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B25E5">
        <w:t>ПРОТОКОЛ №2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A4531A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3C4C63">
        <w:t xml:space="preserve">   </w:t>
      </w:r>
      <w:r w:rsidR="0026173E" w:rsidRPr="00F10873">
        <w:t xml:space="preserve">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410389">
        <w:t>6</w:t>
      </w:r>
      <w:r w:rsidR="00D44C79" w:rsidRPr="00F10873">
        <w:t>»</w:t>
      </w:r>
      <w:r w:rsidR="00A16CDB" w:rsidRPr="00F10873">
        <w:t xml:space="preserve"> </w:t>
      </w:r>
      <w:r w:rsidR="007B25E5">
        <w:t xml:space="preserve"> ноября</w:t>
      </w:r>
      <w:r w:rsidRPr="00F10873">
        <w:t xml:space="preserve"> 20</w:t>
      </w:r>
      <w:r w:rsidR="00A4531A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70638F" w:rsidRPr="00F7271C" w:rsidRDefault="0034011C" w:rsidP="008207C3">
      <w:pPr>
        <w:jc w:val="both"/>
      </w:pPr>
      <w:r>
        <w:t>Кобизкая Анастасия Николаевна</w:t>
      </w:r>
      <w:r w:rsidR="00A4531A">
        <w:t xml:space="preserve"> </w:t>
      </w:r>
      <w:r w:rsidR="0070638F" w:rsidRPr="00F7271C">
        <w:t xml:space="preserve">–  </w:t>
      </w:r>
      <w:r w:rsidR="00A4531A" w:rsidRPr="00F7271C">
        <w:t xml:space="preserve">  з</w:t>
      </w:r>
      <w:r w:rsidR="00A4531A">
        <w:t>а</w:t>
      </w:r>
      <w:r w:rsidR="0070638F" w:rsidRPr="00F7271C">
        <w:t xml:space="preserve">меститель председателя оргкомитета, </w:t>
      </w:r>
      <w:r>
        <w:t xml:space="preserve">заместитель </w:t>
      </w:r>
      <w:r w:rsidR="0070638F" w:rsidRPr="00F7271C">
        <w:t>начальник</w:t>
      </w:r>
      <w:r>
        <w:t>а</w:t>
      </w:r>
      <w:r w:rsidR="0070638F" w:rsidRPr="00F7271C">
        <w:t xml:space="preserve"> отдела общего</w:t>
      </w:r>
      <w:r w:rsidR="00A4531A">
        <w:t xml:space="preserve"> и</w:t>
      </w:r>
      <w:r w:rsidR="0070638F" w:rsidRPr="00F7271C">
        <w:t xml:space="preserve"> дополнительного образования </w:t>
      </w:r>
      <w:r w:rsidR="00080D16" w:rsidRPr="00F7271C">
        <w:t>У</w:t>
      </w:r>
      <w:r w:rsidR="0070638F" w:rsidRPr="00F7271C">
        <w:t>правления образования Администрации Эвенкийского муниципального района;</w:t>
      </w:r>
    </w:p>
    <w:p w:rsidR="0070638F" w:rsidRPr="008A22F7" w:rsidRDefault="0070638F" w:rsidP="0070638F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A806AA" w:rsidRPr="008A22F7" w:rsidRDefault="00A806AA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8A22F7" w:rsidRPr="008A22F7">
        <w:rPr>
          <w:color w:val="000000" w:themeColor="text1"/>
        </w:rPr>
        <w:t>Куликовская Наталья Дмитриевна - начальник</w:t>
      </w:r>
      <w:r w:rsidRPr="008A22F7">
        <w:rPr>
          <w:color w:val="000000" w:themeColor="text1"/>
        </w:rPr>
        <w:t xml:space="preserve">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8A22F7" w:rsidRPr="008A22F7" w:rsidRDefault="008A22F7" w:rsidP="008A22F7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DC1651" w:rsidRPr="008A22F7" w:rsidRDefault="00DC1651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</w:t>
      </w:r>
      <w:r w:rsidR="00A806AA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A806AA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 xml:space="preserve">дминистрации Эвенкийского муниципального района; </w:t>
      </w:r>
    </w:p>
    <w:p w:rsidR="0070638F" w:rsidRPr="008A22F7" w:rsidRDefault="0070638F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07569F" w:rsidRPr="008A22F7">
        <w:rPr>
          <w:color w:val="000000" w:themeColor="text1"/>
        </w:rPr>
        <w:t>Боягир Олег Анатольевич</w:t>
      </w:r>
      <w:r w:rsidRPr="008A22F7">
        <w:rPr>
          <w:color w:val="000000" w:themeColor="text1"/>
        </w:rPr>
        <w:t xml:space="preserve"> </w:t>
      </w:r>
      <w:r w:rsidR="0007569F" w:rsidRPr="008A22F7">
        <w:rPr>
          <w:color w:val="000000" w:themeColor="text1"/>
        </w:rPr>
        <w:t>–</w:t>
      </w:r>
      <w:r w:rsidRPr="008A22F7">
        <w:rPr>
          <w:color w:val="000000" w:themeColor="text1"/>
        </w:rPr>
        <w:t xml:space="preserve"> </w:t>
      </w:r>
      <w:r w:rsidR="0007569F" w:rsidRPr="008A22F7">
        <w:rPr>
          <w:color w:val="000000" w:themeColor="text1"/>
        </w:rPr>
        <w:t>методист</w:t>
      </w:r>
      <w:r w:rsidR="008A22F7" w:rsidRPr="008A22F7">
        <w:rPr>
          <w:color w:val="000000" w:themeColor="text1"/>
        </w:rPr>
        <w:t xml:space="preserve"> методической службы</w:t>
      </w:r>
      <w:r w:rsidR="0007569F" w:rsidRPr="008A22F7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 МКУ</w:t>
      </w:r>
      <w:r w:rsidR="0007569F" w:rsidRPr="008A22F7">
        <w:rPr>
          <w:color w:val="000000" w:themeColor="text1"/>
        </w:rPr>
        <w:t xml:space="preserve"> ДПО </w:t>
      </w:r>
      <w:r w:rsidRPr="008A22F7">
        <w:rPr>
          <w:color w:val="000000" w:themeColor="text1"/>
        </w:rPr>
        <w:t xml:space="preserve"> «Эвенкийский этнопедагогический центр» Эвенкийского муниципального района;</w:t>
      </w:r>
    </w:p>
    <w:p w:rsidR="0070638F" w:rsidRPr="008A22F7" w:rsidRDefault="0070638F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07569F" w:rsidRPr="008A22F7">
        <w:rPr>
          <w:color w:val="000000" w:themeColor="text1"/>
        </w:rPr>
        <w:t>Москальченко Елена Владимировна</w:t>
      </w:r>
      <w:r w:rsidRPr="008A22F7">
        <w:rPr>
          <w:color w:val="000000" w:themeColor="text1"/>
        </w:rPr>
        <w:t xml:space="preserve"> - </w:t>
      </w:r>
      <w:r w:rsidR="0007569F" w:rsidRPr="008A22F7">
        <w:rPr>
          <w:color w:val="000000" w:themeColor="text1"/>
        </w:rPr>
        <w:t>главный</w:t>
      </w:r>
      <w:r w:rsidRPr="008A22F7">
        <w:rPr>
          <w:color w:val="000000" w:themeColor="text1"/>
        </w:rPr>
        <w:t xml:space="preserve"> специалист отдела общего, дошкольного, дополнительного  образования и воспитания </w:t>
      </w:r>
      <w:r w:rsidR="003309D5" w:rsidRPr="008A22F7">
        <w:rPr>
          <w:color w:val="000000" w:themeColor="text1"/>
        </w:rPr>
        <w:t>у</w:t>
      </w:r>
      <w:r w:rsidRPr="008A22F7">
        <w:rPr>
          <w:color w:val="000000" w:themeColor="text1"/>
        </w:rPr>
        <w:t xml:space="preserve">правления образования </w:t>
      </w:r>
      <w:r w:rsidR="003309D5" w:rsidRPr="008A22F7">
        <w:rPr>
          <w:color w:val="000000" w:themeColor="text1"/>
        </w:rPr>
        <w:t>а</w:t>
      </w:r>
      <w:r w:rsidRPr="008A22F7">
        <w:rPr>
          <w:color w:val="000000" w:themeColor="text1"/>
        </w:rPr>
        <w:t>дминистрации Эвенкийского муниципального района;</w:t>
      </w:r>
    </w:p>
    <w:p w:rsidR="00677523" w:rsidRPr="008A22F7" w:rsidRDefault="008A22F7" w:rsidP="0070638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A22F7">
        <w:rPr>
          <w:color w:val="000000" w:themeColor="text1"/>
        </w:rPr>
        <w:t>Варламова Оксана Сергеевна</w:t>
      </w:r>
      <w:r w:rsidR="00677523" w:rsidRPr="008A22F7">
        <w:rPr>
          <w:color w:val="000000" w:themeColor="text1"/>
        </w:rPr>
        <w:t xml:space="preserve"> – </w:t>
      </w:r>
      <w:r w:rsidRPr="008A22F7">
        <w:rPr>
          <w:color w:val="000000" w:themeColor="text1"/>
        </w:rPr>
        <w:t xml:space="preserve">старший </w:t>
      </w:r>
      <w:r w:rsidR="00677523" w:rsidRPr="008A22F7">
        <w:rPr>
          <w:color w:val="000000" w:themeColor="text1"/>
        </w:rPr>
        <w:t>методист</w:t>
      </w:r>
      <w:r w:rsidRPr="008A22F7">
        <w:rPr>
          <w:color w:val="000000" w:themeColor="text1"/>
        </w:rPr>
        <w:t xml:space="preserve"> методической службы</w:t>
      </w:r>
      <w:r w:rsidR="00677523" w:rsidRPr="008A22F7">
        <w:rPr>
          <w:color w:val="000000" w:themeColor="text1"/>
        </w:rPr>
        <w:t xml:space="preserve">  МКУ ДПО  «Эвенкийский этнопедагогический центр» Эвенкийского муниципального района;</w:t>
      </w:r>
    </w:p>
    <w:p w:rsidR="0070638F" w:rsidRPr="008A22F7" w:rsidRDefault="008A22F7" w:rsidP="0070638F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>- Бухарева Нина Тимофеевна – методист кабинета</w:t>
      </w:r>
      <w:r w:rsidR="0070638F" w:rsidRPr="008A22F7">
        <w:rPr>
          <w:color w:val="000000" w:themeColor="text1"/>
        </w:rPr>
        <w:t xml:space="preserve"> </w:t>
      </w:r>
      <w:proofErr w:type="spellStart"/>
      <w:r w:rsidR="0070638F" w:rsidRPr="008A22F7">
        <w:rPr>
          <w:color w:val="000000" w:themeColor="text1"/>
        </w:rPr>
        <w:t>Байкитской</w:t>
      </w:r>
      <w:proofErr w:type="spellEnd"/>
      <w:r w:rsidR="0070638F" w:rsidRPr="008A22F7">
        <w:rPr>
          <w:color w:val="000000" w:themeColor="text1"/>
        </w:rPr>
        <w:t xml:space="preserve">  группы ОУ   МКУ</w:t>
      </w:r>
      <w:r w:rsidR="004E43A6" w:rsidRPr="008A22F7">
        <w:rPr>
          <w:color w:val="000000" w:themeColor="text1"/>
        </w:rPr>
        <w:t xml:space="preserve"> ДПО</w:t>
      </w:r>
      <w:r w:rsidR="0070638F" w:rsidRPr="008A22F7">
        <w:rPr>
          <w:color w:val="000000" w:themeColor="text1"/>
        </w:rPr>
        <w:t xml:space="preserve"> «Эвенкийский этнопедагогический центр» Эвенкийского муниципального района;</w:t>
      </w:r>
    </w:p>
    <w:p w:rsidR="0070638F" w:rsidRPr="008A22F7" w:rsidRDefault="0070638F" w:rsidP="00DC1651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>- Усольцева Валентина Павловна - заведующая методическим кабинетом</w:t>
      </w:r>
      <w:r w:rsidR="00DC1651" w:rsidRPr="008A22F7">
        <w:rPr>
          <w:color w:val="000000" w:themeColor="text1"/>
        </w:rPr>
        <w:t xml:space="preserve"> </w:t>
      </w:r>
      <w:proofErr w:type="spellStart"/>
      <w:r w:rsidRPr="008A22F7">
        <w:rPr>
          <w:color w:val="000000" w:themeColor="text1"/>
        </w:rPr>
        <w:t>Ванаварской</w:t>
      </w:r>
      <w:proofErr w:type="spellEnd"/>
      <w:r w:rsidRPr="008A22F7">
        <w:rPr>
          <w:color w:val="000000" w:themeColor="text1"/>
        </w:rPr>
        <w:t xml:space="preserve">  группы ОУ  МКУ</w:t>
      </w:r>
      <w:r w:rsidR="004E43A6" w:rsidRPr="008A22F7">
        <w:rPr>
          <w:color w:val="000000" w:themeColor="text1"/>
        </w:rPr>
        <w:t xml:space="preserve"> ДПО</w:t>
      </w:r>
      <w:r w:rsidRPr="008A22F7">
        <w:rPr>
          <w:color w:val="000000" w:themeColor="text1"/>
        </w:rPr>
        <w:t xml:space="preserve"> «Эвенкийский этнопедагогический центр» Эвенкийского муниципального района. </w:t>
      </w:r>
    </w:p>
    <w:p w:rsidR="0070638F" w:rsidRPr="008A22F7" w:rsidRDefault="0070638F" w:rsidP="0070638F">
      <w:pPr>
        <w:ind w:left="360"/>
        <w:rPr>
          <w:color w:val="000000" w:themeColor="text1"/>
        </w:rPr>
      </w:pPr>
    </w:p>
    <w:p w:rsidR="0070638F" w:rsidRPr="00F7271C" w:rsidRDefault="0070638F" w:rsidP="0070638F">
      <w:pPr>
        <w:rPr>
          <w:i/>
          <w:u w:val="single"/>
        </w:rPr>
      </w:pPr>
      <w:r w:rsidRPr="00F7271C">
        <w:rPr>
          <w:i/>
          <w:u w:val="single"/>
        </w:rPr>
        <w:t>Повестка дня:</w:t>
      </w:r>
    </w:p>
    <w:p w:rsidR="0070638F" w:rsidRPr="00F7271C" w:rsidRDefault="0070638F" w:rsidP="0070638F">
      <w:pPr>
        <w:numPr>
          <w:ilvl w:val="0"/>
          <w:numId w:val="6"/>
        </w:numPr>
        <w:jc w:val="both"/>
      </w:pPr>
      <w:r w:rsidRPr="00F7271C">
        <w:t xml:space="preserve">Утверждение  списков   учащихся общеобразовательных  организаций района, допущенных к муниципальному  этапу  всероссийской олимпиады школьников. </w:t>
      </w:r>
    </w:p>
    <w:p w:rsidR="00DA2FBA" w:rsidRPr="00F7271C" w:rsidRDefault="0070638F" w:rsidP="00DA2FBA">
      <w:pPr>
        <w:rPr>
          <w:i/>
          <w:u w:val="single"/>
        </w:rPr>
      </w:pPr>
      <w:r w:rsidRPr="00F7271C">
        <w:rPr>
          <w:i/>
          <w:u w:val="single"/>
        </w:rPr>
        <w:t>Ход заседания:</w:t>
      </w:r>
    </w:p>
    <w:p w:rsidR="0047674F" w:rsidRDefault="0034011C" w:rsidP="0047674F">
      <w:pPr>
        <w:pStyle w:val="a6"/>
        <w:numPr>
          <w:ilvl w:val="0"/>
          <w:numId w:val="11"/>
        </w:numPr>
        <w:jc w:val="both"/>
      </w:pPr>
      <w:r>
        <w:t>Боягир О.А. предоставил</w:t>
      </w:r>
      <w:r w:rsidR="0070638F" w:rsidRPr="00F7271C">
        <w:t xml:space="preserve"> членам оргкомитета списки </w:t>
      </w:r>
      <w:r w:rsidR="0047674F">
        <w:t>участников</w:t>
      </w:r>
    </w:p>
    <w:p w:rsidR="0047674F" w:rsidRDefault="0070638F" w:rsidP="0047674F">
      <w:pPr>
        <w:jc w:val="both"/>
      </w:pPr>
      <w:r w:rsidRPr="00F7271C">
        <w:t>школьного этапа всероссийской олимпиады школьников,</w:t>
      </w:r>
      <w:r w:rsidR="0047674F">
        <w:t xml:space="preserve"> набравших необходимое количество баллов для участия на муниципальном этапе всероссийской олимпиады школьников</w:t>
      </w:r>
      <w:r w:rsidR="007B25E5">
        <w:t xml:space="preserve"> по эвенкийскому языку</w:t>
      </w:r>
      <w:r w:rsidR="0047674F">
        <w:t xml:space="preserve"> в Эвенкийском муниципальном районе</w:t>
      </w:r>
      <w:r w:rsidRPr="00F7271C">
        <w:t xml:space="preserve"> </w:t>
      </w:r>
      <w:r w:rsidR="0047674F">
        <w:t>в 20</w:t>
      </w:r>
      <w:r w:rsidR="00A4531A">
        <w:t>20</w:t>
      </w:r>
      <w:r w:rsidR="0034011C">
        <w:t>/202</w:t>
      </w:r>
      <w:r w:rsidR="00A4531A">
        <w:t>1</w:t>
      </w:r>
      <w:r w:rsidR="0047674F">
        <w:t xml:space="preserve"> учебном году, согласно приложениям.</w:t>
      </w:r>
    </w:p>
    <w:p w:rsidR="0070638F" w:rsidRDefault="0070638F" w:rsidP="00DA2FBA">
      <w:pPr>
        <w:jc w:val="both"/>
      </w:pPr>
    </w:p>
    <w:p w:rsidR="0047674F" w:rsidRDefault="0047674F" w:rsidP="00DA2FBA">
      <w:pPr>
        <w:jc w:val="both"/>
      </w:pPr>
    </w:p>
    <w:p w:rsidR="0047674F" w:rsidRPr="00F7271C" w:rsidRDefault="0047674F" w:rsidP="00DA2FBA">
      <w:pPr>
        <w:jc w:val="both"/>
      </w:pPr>
    </w:p>
    <w:p w:rsidR="0070638F" w:rsidRPr="00F7271C" w:rsidRDefault="0070638F" w:rsidP="0070638F">
      <w:pPr>
        <w:rPr>
          <w:i/>
        </w:rPr>
      </w:pPr>
      <w:r w:rsidRPr="00F7271C">
        <w:rPr>
          <w:i/>
        </w:rPr>
        <w:t>Решили:</w:t>
      </w:r>
    </w:p>
    <w:p w:rsidR="0070638F" w:rsidRPr="00F7271C" w:rsidRDefault="0070638F" w:rsidP="00DC1651">
      <w:pPr>
        <w:numPr>
          <w:ilvl w:val="0"/>
          <w:numId w:val="9"/>
        </w:numPr>
        <w:jc w:val="both"/>
      </w:pPr>
      <w:r w:rsidRPr="00F7271C">
        <w:lastRenderedPageBreak/>
        <w:t>Допустить к муниципальному этапу всероссийской олимпиады школьников 20</w:t>
      </w:r>
      <w:r w:rsidR="00A4531A">
        <w:t>20</w:t>
      </w:r>
      <w:r w:rsidR="0047674F">
        <w:t>/2</w:t>
      </w:r>
      <w:r w:rsidR="0034011C">
        <w:t>02</w:t>
      </w:r>
      <w:r w:rsidR="00A4531A">
        <w:t>1</w:t>
      </w:r>
      <w:r w:rsidR="0047674F">
        <w:t xml:space="preserve"> учебного</w:t>
      </w:r>
      <w:r w:rsidR="00DC1651" w:rsidRPr="00F7271C">
        <w:t xml:space="preserve"> </w:t>
      </w:r>
      <w:r w:rsidRPr="00F7271C">
        <w:t>г</w:t>
      </w:r>
      <w:r w:rsidR="00DC1651" w:rsidRPr="00F7271C">
        <w:t>ода</w:t>
      </w:r>
      <w:r w:rsidRPr="00F7271C">
        <w:t xml:space="preserve"> следующих уча</w:t>
      </w:r>
      <w:r w:rsidR="00735E31">
        <w:t>щихся согласно приложениям 1,2</w:t>
      </w:r>
      <w:r w:rsidR="00DC1651" w:rsidRPr="00F7271C">
        <w:t xml:space="preserve"> </w:t>
      </w:r>
      <w:r w:rsidRPr="00F7271C">
        <w:t>(прилагаются).</w:t>
      </w:r>
    </w:p>
    <w:p w:rsidR="0070638F" w:rsidRPr="00F7271C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8A22F7">
        <w:rPr>
          <w:i/>
        </w:rPr>
        <w:t>Голосовали:</w:t>
      </w:r>
      <w:r w:rsidRPr="008A22F7">
        <w:t xml:space="preserve"> «за» - </w:t>
      </w:r>
      <w:r w:rsidR="008A22F7" w:rsidRPr="008A22F7">
        <w:t>9</w:t>
      </w:r>
      <w:r w:rsidRPr="008A22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gramEnd"/>
      <w:r w:rsidRPr="00F7271C">
        <w:t>____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="008A22F7">
        <w:t xml:space="preserve"> /Куликовская Н.Д</w:t>
      </w:r>
      <w:r w:rsidRPr="00F7271C">
        <w:t>. /</w:t>
      </w:r>
    </w:p>
    <w:p w:rsidR="008A22F7" w:rsidRPr="00F7271C" w:rsidRDefault="008A22F7" w:rsidP="008A22F7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677523" w:rsidRPr="00F7271C" w:rsidRDefault="00677523" w:rsidP="00677523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 </w:t>
      </w:r>
      <w:r w:rsidRPr="00F7271C">
        <w:t>_______</w:t>
      </w:r>
      <w:r w:rsidRPr="00677523">
        <w:t xml:space="preserve"> </w:t>
      </w:r>
      <w:r w:rsidRPr="00F7271C">
        <w:t xml:space="preserve">п/п ____/ </w:t>
      </w:r>
      <w:r w:rsidR="008A22F7">
        <w:t>Варламова О.С</w:t>
      </w:r>
      <w:r>
        <w:t>.</w:t>
      </w:r>
      <w:r w:rsidRPr="00F7271C">
        <w:t xml:space="preserve"> 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8A22F7">
        <w:t>Бухарева Н.Т</w:t>
      </w:r>
      <w:r w:rsidR="00DC1651" w:rsidRPr="00F7271C">
        <w:t>.</w:t>
      </w:r>
      <w:r w:rsidR="0070638F" w:rsidRPr="00F7271C">
        <w:t>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 w:rsidR="00677523">
        <w:t xml:space="preserve">                          </w:t>
      </w:r>
      <w:r w:rsidR="008A2F61" w:rsidRPr="00F7271C">
        <w:t xml:space="preserve"> </w:t>
      </w:r>
      <w:r w:rsidRPr="00F7271C">
        <w:t>_________</w:t>
      </w:r>
      <w:r w:rsidR="00677523" w:rsidRPr="00677523">
        <w:t xml:space="preserve"> </w:t>
      </w:r>
      <w:r w:rsidR="00677523" w:rsidRPr="00F7271C">
        <w:t>п/п</w:t>
      </w:r>
      <w:r w:rsidRPr="00F7271C">
        <w:t xml:space="preserve"> ____</w:t>
      </w:r>
      <w:r w:rsidR="009D2358">
        <w:t xml:space="preserve">         </w:t>
      </w:r>
      <w:r w:rsidRPr="00F7271C">
        <w:t xml:space="preserve">/ </w:t>
      </w:r>
      <w:r w:rsidR="00FA0DA8" w:rsidRPr="00F7271C">
        <w:t>Москальченко Е.В.</w:t>
      </w:r>
      <w:r w:rsidRPr="00F7271C">
        <w:t>/</w:t>
      </w:r>
    </w:p>
    <w:p w:rsidR="0070638F" w:rsidRPr="00F7271C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70638F" w:rsidRPr="00F7271C" w:rsidRDefault="0070638F" w:rsidP="0070638F"/>
    <w:p w:rsidR="00DC1651" w:rsidRPr="00F7271C" w:rsidRDefault="00DC1651" w:rsidP="0070638F">
      <w:pPr>
        <w:jc w:val="right"/>
      </w:pPr>
    </w:p>
    <w:p w:rsidR="00DC1651" w:rsidRPr="00F7271C" w:rsidRDefault="00DC1651" w:rsidP="0070638F">
      <w:pPr>
        <w:jc w:val="right"/>
        <w:sectPr w:rsidR="00DC1651" w:rsidRPr="00F7271C" w:rsidSect="00DA2F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4C63" w:rsidRPr="00646556" w:rsidRDefault="003C4C63" w:rsidP="003C4C63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6556">
        <w:rPr>
          <w:sz w:val="22"/>
          <w:szCs w:val="22"/>
        </w:rPr>
        <w:t>Приложение№1</w:t>
      </w:r>
    </w:p>
    <w:p w:rsidR="003C4C63" w:rsidRPr="004876D0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Муниципальный этап всероссийской олимпиады школьников</w:t>
      </w:r>
    </w:p>
    <w:p w:rsidR="003C4C63" w:rsidRPr="003F4DB1" w:rsidRDefault="003C4C63" w:rsidP="003C4C63">
      <w:pPr>
        <w:jc w:val="center"/>
      </w:pPr>
      <w:r w:rsidRPr="003F4DB1">
        <w:t>Эвенкийский муниципальный район 20</w:t>
      </w:r>
      <w:r>
        <w:t>20</w:t>
      </w:r>
      <w:r w:rsidRPr="003F4DB1">
        <w:t>/202</w:t>
      </w:r>
      <w:r>
        <w:t>1</w:t>
      </w:r>
      <w:r w:rsidRPr="003F4DB1">
        <w:t xml:space="preserve"> учебный год</w:t>
      </w: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proofErr w:type="spellStart"/>
      <w:r w:rsidRPr="003F4DB1">
        <w:t>Илимпий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334"/>
        <w:gridCol w:w="2492"/>
        <w:gridCol w:w="1262"/>
        <w:gridCol w:w="975"/>
        <w:gridCol w:w="1308"/>
        <w:gridCol w:w="1273"/>
        <w:gridCol w:w="3057"/>
      </w:tblGrid>
      <w:tr w:rsidR="003C4C63" w:rsidRPr="003F4DB1" w:rsidTr="004E5737">
        <w:tc>
          <w:tcPr>
            <w:tcW w:w="184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№</w:t>
            </w:r>
          </w:p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п/п</w:t>
            </w:r>
          </w:p>
        </w:tc>
        <w:tc>
          <w:tcPr>
            <w:tcW w:w="782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Предмет</w:t>
            </w:r>
          </w:p>
        </w:tc>
        <w:tc>
          <w:tcPr>
            <w:tcW w:w="460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Дата, время и место проведения</w:t>
            </w:r>
          </w:p>
        </w:tc>
        <w:tc>
          <w:tcPr>
            <w:tcW w:w="859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ФИО</w:t>
            </w:r>
          </w:p>
        </w:tc>
        <w:tc>
          <w:tcPr>
            <w:tcW w:w="435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Наименование школы</w:t>
            </w:r>
          </w:p>
        </w:tc>
        <w:tc>
          <w:tcPr>
            <w:tcW w:w="336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Класс</w:t>
            </w:r>
          </w:p>
        </w:tc>
        <w:tc>
          <w:tcPr>
            <w:tcW w:w="451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Дата  рождения</w:t>
            </w:r>
          </w:p>
        </w:tc>
        <w:tc>
          <w:tcPr>
            <w:tcW w:w="439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гражданство</w:t>
            </w:r>
          </w:p>
        </w:tc>
        <w:tc>
          <w:tcPr>
            <w:tcW w:w="1054" w:type="pct"/>
          </w:tcPr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ФИО учителя наставника</w:t>
            </w:r>
          </w:p>
          <w:p w:rsidR="003C4C63" w:rsidRPr="00957033" w:rsidRDefault="003C4C63" w:rsidP="004E5737">
            <w:pPr>
              <w:jc w:val="center"/>
              <w:rPr>
                <w:b/>
              </w:rPr>
            </w:pPr>
            <w:r w:rsidRPr="00957033">
              <w:rPr>
                <w:b/>
              </w:rPr>
              <w:t>( полностью)</w:t>
            </w:r>
          </w:p>
        </w:tc>
      </w:tr>
      <w:tr w:rsidR="005D1DB4" w:rsidRPr="003F4DB1" w:rsidTr="004E5737">
        <w:trPr>
          <w:trHeight w:val="679"/>
        </w:trPr>
        <w:tc>
          <w:tcPr>
            <w:tcW w:w="184" w:type="pct"/>
            <w:vMerge w:val="restart"/>
          </w:tcPr>
          <w:p w:rsidR="005D1DB4" w:rsidRPr="00957033" w:rsidRDefault="005D1DB4" w:rsidP="005010FF">
            <w:pPr>
              <w:jc w:val="center"/>
            </w:pPr>
            <w:r w:rsidRPr="00957033">
              <w:t>1.</w:t>
            </w:r>
          </w:p>
        </w:tc>
        <w:tc>
          <w:tcPr>
            <w:tcW w:w="782" w:type="pct"/>
            <w:vMerge w:val="restart"/>
          </w:tcPr>
          <w:p w:rsidR="005D1DB4" w:rsidRPr="00957033" w:rsidRDefault="005D1DB4" w:rsidP="005010FF">
            <w:pPr>
              <w:jc w:val="center"/>
            </w:pPr>
            <w:r>
              <w:t>Эвенкийский язык</w:t>
            </w:r>
          </w:p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 w:val="restart"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957033">
              <w:rPr>
                <w:color w:val="000000" w:themeColor="text1"/>
              </w:rPr>
              <w:t xml:space="preserve"> ноября,</w:t>
            </w: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</w:t>
            </w:r>
            <w:r w:rsidRPr="00957033">
              <w:rPr>
                <w:color w:val="000000" w:themeColor="text1"/>
              </w:rPr>
              <w:t>ОУ ТСШ</w:t>
            </w:r>
            <w:r>
              <w:rPr>
                <w:color w:val="000000" w:themeColor="text1"/>
              </w:rPr>
              <w:t>-И</w:t>
            </w:r>
            <w:r w:rsidRPr="00957033">
              <w:rPr>
                <w:color w:val="000000" w:themeColor="text1"/>
              </w:rPr>
              <w:t>,</w:t>
            </w: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10ч.00мин.</w:t>
            </w: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5D1DB4" w:rsidRPr="00095628" w:rsidRDefault="005D1DB4" w:rsidP="005010F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Григорьева </w:t>
            </w:r>
            <w:proofErr w:type="spellStart"/>
            <w:r>
              <w:rPr>
                <w:rFonts w:eastAsia="Arial"/>
              </w:rPr>
              <w:t>Карина</w:t>
            </w:r>
            <w:proofErr w:type="spellEnd"/>
            <w:r>
              <w:rPr>
                <w:rFonts w:eastAsia="Arial"/>
              </w:rPr>
              <w:t xml:space="preserve"> Николаевна</w:t>
            </w:r>
          </w:p>
        </w:tc>
        <w:tc>
          <w:tcPr>
            <w:tcW w:w="435" w:type="pct"/>
          </w:tcPr>
          <w:p w:rsidR="005D1DB4" w:rsidRPr="007C1010" w:rsidRDefault="005D1DB4" w:rsidP="005010FF">
            <w:pPr>
              <w:jc w:val="center"/>
              <w:rPr>
                <w:rFonts w:eastAsia="Arial"/>
              </w:rPr>
            </w:pPr>
            <w:r w:rsidRPr="007C1010">
              <w:rPr>
                <w:rFonts w:eastAsia="Arial"/>
              </w:rPr>
              <w:t>МКОУ ТСШ</w:t>
            </w:r>
            <w:r w:rsidRPr="00957033">
              <w:rPr>
                <w:rFonts w:eastAsia="Arial"/>
              </w:rPr>
              <w:t>-И</w:t>
            </w:r>
          </w:p>
        </w:tc>
        <w:tc>
          <w:tcPr>
            <w:tcW w:w="336" w:type="pct"/>
          </w:tcPr>
          <w:p w:rsidR="005D1DB4" w:rsidRPr="00957033" w:rsidRDefault="005D1DB4" w:rsidP="00621264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5D1DB4" w:rsidRPr="003F4DB1" w:rsidRDefault="005D1DB4" w:rsidP="0062126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.06.2007</w:t>
            </w:r>
          </w:p>
        </w:tc>
        <w:tc>
          <w:tcPr>
            <w:tcW w:w="439" w:type="pct"/>
          </w:tcPr>
          <w:p w:rsidR="005D1DB4" w:rsidRPr="00957033" w:rsidRDefault="005D1DB4" w:rsidP="00621264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5D1DB4" w:rsidRPr="00957033" w:rsidRDefault="005D1DB4" w:rsidP="00621264">
            <w:pPr>
              <w:jc w:val="center"/>
            </w:pPr>
            <w:proofErr w:type="spellStart"/>
            <w:r>
              <w:t>Жуманиезова</w:t>
            </w:r>
            <w:proofErr w:type="spellEnd"/>
            <w:r>
              <w:t xml:space="preserve"> Елена Рафаиловна</w:t>
            </w:r>
          </w:p>
        </w:tc>
      </w:tr>
      <w:tr w:rsidR="005D1DB4" w:rsidRPr="003F4DB1" w:rsidTr="004E5737">
        <w:trPr>
          <w:trHeight w:val="125"/>
        </w:trPr>
        <w:tc>
          <w:tcPr>
            <w:tcW w:w="184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5D1DB4" w:rsidRPr="00957033" w:rsidRDefault="005D1DB4" w:rsidP="005010FF">
            <w:pPr>
              <w:jc w:val="center"/>
            </w:pPr>
            <w:r>
              <w:t>Горбунова Наталья Семеновна</w:t>
            </w:r>
          </w:p>
        </w:tc>
        <w:tc>
          <w:tcPr>
            <w:tcW w:w="435" w:type="pct"/>
          </w:tcPr>
          <w:p w:rsidR="005D1DB4" w:rsidRPr="007C1010" w:rsidRDefault="005D1DB4" w:rsidP="005010FF">
            <w:pPr>
              <w:jc w:val="center"/>
              <w:rPr>
                <w:rFonts w:eastAsia="Arial"/>
              </w:rPr>
            </w:pPr>
            <w:r w:rsidRPr="007C1010">
              <w:rPr>
                <w:rFonts w:eastAsia="Arial"/>
              </w:rPr>
              <w:t>МКОУ ТСШ</w:t>
            </w:r>
            <w:r w:rsidRPr="00957033">
              <w:rPr>
                <w:rFonts w:eastAsia="Arial"/>
              </w:rPr>
              <w:t>-И</w:t>
            </w:r>
          </w:p>
        </w:tc>
        <w:tc>
          <w:tcPr>
            <w:tcW w:w="336" w:type="pct"/>
          </w:tcPr>
          <w:p w:rsidR="005D1DB4" w:rsidRPr="00957033" w:rsidRDefault="005D1DB4" w:rsidP="00621264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5D1DB4" w:rsidRPr="00957033" w:rsidRDefault="005D1DB4" w:rsidP="00621264">
            <w:pPr>
              <w:jc w:val="center"/>
            </w:pPr>
            <w:r>
              <w:t>25.11.2007</w:t>
            </w:r>
          </w:p>
        </w:tc>
        <w:tc>
          <w:tcPr>
            <w:tcW w:w="439" w:type="pct"/>
          </w:tcPr>
          <w:p w:rsidR="005D1DB4" w:rsidRPr="00957033" w:rsidRDefault="005D1DB4" w:rsidP="00621264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5D1DB4" w:rsidRDefault="005D1DB4" w:rsidP="00621264">
            <w:pPr>
              <w:jc w:val="center"/>
            </w:pPr>
            <w:proofErr w:type="spellStart"/>
            <w:r w:rsidRPr="003F3316">
              <w:t>Жуманиезова</w:t>
            </w:r>
            <w:proofErr w:type="spellEnd"/>
            <w:r w:rsidRPr="003F3316">
              <w:t xml:space="preserve"> Елена Рафаиловна</w:t>
            </w:r>
          </w:p>
        </w:tc>
      </w:tr>
      <w:tr w:rsidR="005D1DB4" w:rsidRPr="003F4DB1" w:rsidTr="004E5737">
        <w:trPr>
          <w:trHeight w:val="85"/>
        </w:trPr>
        <w:tc>
          <w:tcPr>
            <w:tcW w:w="184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5D1DB4" w:rsidRPr="00957033" w:rsidRDefault="005D1DB4" w:rsidP="005010FF">
            <w:pPr>
              <w:jc w:val="center"/>
            </w:pPr>
            <w:proofErr w:type="spellStart"/>
            <w:r>
              <w:t>Цоль</w:t>
            </w:r>
            <w:proofErr w:type="spellEnd"/>
            <w:r>
              <w:t xml:space="preserve"> Сергей Антонович</w:t>
            </w:r>
          </w:p>
        </w:tc>
        <w:tc>
          <w:tcPr>
            <w:tcW w:w="435" w:type="pct"/>
          </w:tcPr>
          <w:p w:rsidR="005D1DB4" w:rsidRPr="007C1010" w:rsidRDefault="005D1DB4" w:rsidP="005010FF">
            <w:pPr>
              <w:jc w:val="center"/>
              <w:rPr>
                <w:rFonts w:eastAsia="Arial"/>
              </w:rPr>
            </w:pPr>
            <w:r w:rsidRPr="007C1010">
              <w:rPr>
                <w:rFonts w:eastAsia="Arial"/>
              </w:rPr>
              <w:t>МКОУ ТСШ</w:t>
            </w:r>
            <w:r w:rsidRPr="00957033">
              <w:rPr>
                <w:rFonts w:eastAsia="Arial"/>
              </w:rPr>
              <w:t>-И</w:t>
            </w:r>
          </w:p>
        </w:tc>
        <w:tc>
          <w:tcPr>
            <w:tcW w:w="336" w:type="pct"/>
          </w:tcPr>
          <w:p w:rsidR="005D1DB4" w:rsidRPr="00957033" w:rsidRDefault="005D1DB4" w:rsidP="00621264">
            <w:pPr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5D1DB4" w:rsidRPr="00957033" w:rsidRDefault="005D1DB4" w:rsidP="00621264">
            <w:pPr>
              <w:jc w:val="center"/>
            </w:pPr>
            <w:r>
              <w:t>27.11.2007</w:t>
            </w:r>
          </w:p>
        </w:tc>
        <w:tc>
          <w:tcPr>
            <w:tcW w:w="439" w:type="pct"/>
          </w:tcPr>
          <w:p w:rsidR="005D1DB4" w:rsidRPr="00957033" w:rsidRDefault="005D1DB4" w:rsidP="00621264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5D1DB4" w:rsidRDefault="005D1DB4" w:rsidP="00621264">
            <w:pPr>
              <w:jc w:val="center"/>
            </w:pPr>
            <w:proofErr w:type="spellStart"/>
            <w:r w:rsidRPr="003F3316">
              <w:t>Жуманиезова</w:t>
            </w:r>
            <w:proofErr w:type="spellEnd"/>
            <w:r w:rsidRPr="003F3316">
              <w:t xml:space="preserve"> Елена Рафаиловна</w:t>
            </w:r>
          </w:p>
        </w:tc>
      </w:tr>
      <w:tr w:rsidR="005D1DB4" w:rsidRPr="003F4DB1" w:rsidTr="004E5737">
        <w:trPr>
          <w:trHeight w:val="951"/>
        </w:trPr>
        <w:tc>
          <w:tcPr>
            <w:tcW w:w="184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5D1DB4" w:rsidRPr="00957033" w:rsidRDefault="005D1DB4" w:rsidP="005010FF">
            <w:pPr>
              <w:jc w:val="center"/>
            </w:pPr>
            <w:r>
              <w:t>Сафронова Александра Леонидовна</w:t>
            </w:r>
          </w:p>
        </w:tc>
        <w:tc>
          <w:tcPr>
            <w:tcW w:w="435" w:type="pct"/>
          </w:tcPr>
          <w:p w:rsidR="005D1DB4" w:rsidRPr="007C1010" w:rsidRDefault="005D1DB4" w:rsidP="005010FF">
            <w:pPr>
              <w:jc w:val="center"/>
              <w:rPr>
                <w:rFonts w:eastAsia="Arial"/>
              </w:rPr>
            </w:pPr>
            <w:r w:rsidRPr="007C1010">
              <w:rPr>
                <w:rFonts w:eastAsia="Arial"/>
              </w:rPr>
              <w:t>МКОУ ТСШ</w:t>
            </w:r>
            <w:r w:rsidRPr="00957033">
              <w:rPr>
                <w:rFonts w:eastAsia="Arial"/>
              </w:rPr>
              <w:t>-И</w:t>
            </w:r>
          </w:p>
        </w:tc>
        <w:tc>
          <w:tcPr>
            <w:tcW w:w="336" w:type="pct"/>
          </w:tcPr>
          <w:p w:rsidR="005D1DB4" w:rsidRPr="00957033" w:rsidRDefault="005D1DB4" w:rsidP="00621264">
            <w:pPr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5D1DB4" w:rsidRPr="00957033" w:rsidRDefault="005D1DB4" w:rsidP="00621264">
            <w:pPr>
              <w:jc w:val="center"/>
            </w:pPr>
            <w:r>
              <w:t>19.05.2007</w:t>
            </w:r>
          </w:p>
        </w:tc>
        <w:tc>
          <w:tcPr>
            <w:tcW w:w="439" w:type="pct"/>
          </w:tcPr>
          <w:p w:rsidR="005D1DB4" w:rsidRPr="00957033" w:rsidRDefault="005D1DB4" w:rsidP="00621264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5D1DB4" w:rsidRDefault="005D1DB4" w:rsidP="00621264">
            <w:pPr>
              <w:jc w:val="center"/>
            </w:pPr>
            <w:proofErr w:type="spellStart"/>
            <w:r w:rsidRPr="003F3316">
              <w:t>Жуманиезова</w:t>
            </w:r>
            <w:proofErr w:type="spellEnd"/>
            <w:r w:rsidRPr="003F3316">
              <w:t xml:space="preserve"> Елена Рафаиловна</w:t>
            </w:r>
          </w:p>
        </w:tc>
      </w:tr>
      <w:tr w:rsidR="005D1DB4" w:rsidRPr="003F4DB1" w:rsidTr="004E5737">
        <w:trPr>
          <w:trHeight w:val="951"/>
        </w:trPr>
        <w:tc>
          <w:tcPr>
            <w:tcW w:w="184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5D1DB4" w:rsidRPr="00957033" w:rsidRDefault="005D1DB4" w:rsidP="005010FF">
            <w:pPr>
              <w:jc w:val="center"/>
            </w:pPr>
            <w:proofErr w:type="spellStart"/>
            <w:r>
              <w:rPr>
                <w:rFonts w:eastAsia="Arial"/>
              </w:rPr>
              <w:t>Сабиров</w:t>
            </w:r>
            <w:proofErr w:type="spellEnd"/>
            <w:r>
              <w:rPr>
                <w:rFonts w:eastAsia="Arial"/>
              </w:rPr>
              <w:t xml:space="preserve"> Илья Евгеньевич</w:t>
            </w:r>
          </w:p>
        </w:tc>
        <w:tc>
          <w:tcPr>
            <w:tcW w:w="435" w:type="pct"/>
          </w:tcPr>
          <w:p w:rsidR="005D1DB4" w:rsidRPr="007C1010" w:rsidRDefault="005D1DB4" w:rsidP="005010FF">
            <w:pPr>
              <w:jc w:val="center"/>
              <w:rPr>
                <w:rFonts w:eastAsia="Arial"/>
              </w:rPr>
            </w:pPr>
            <w:r w:rsidRPr="007C1010">
              <w:rPr>
                <w:rFonts w:eastAsia="Arial"/>
              </w:rPr>
              <w:t>МКОУ ТСШ</w:t>
            </w:r>
            <w:r w:rsidRPr="00957033">
              <w:rPr>
                <w:rFonts w:eastAsia="Arial"/>
              </w:rPr>
              <w:t>-И</w:t>
            </w:r>
          </w:p>
        </w:tc>
        <w:tc>
          <w:tcPr>
            <w:tcW w:w="336" w:type="pct"/>
          </w:tcPr>
          <w:p w:rsidR="005D1DB4" w:rsidRPr="00957033" w:rsidRDefault="005D1DB4" w:rsidP="00621264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5D1DB4" w:rsidRPr="00957033" w:rsidRDefault="005D1DB4" w:rsidP="00621264">
            <w:pPr>
              <w:jc w:val="center"/>
            </w:pPr>
            <w:r>
              <w:t>04.03.2005</w:t>
            </w:r>
          </w:p>
        </w:tc>
        <w:tc>
          <w:tcPr>
            <w:tcW w:w="439" w:type="pct"/>
          </w:tcPr>
          <w:p w:rsidR="005D1DB4" w:rsidRPr="00957033" w:rsidRDefault="005D1DB4" w:rsidP="00621264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5D1DB4" w:rsidRDefault="005D1DB4" w:rsidP="00621264">
            <w:pPr>
              <w:jc w:val="center"/>
            </w:pPr>
            <w:proofErr w:type="spellStart"/>
            <w:r w:rsidRPr="003F3316">
              <w:t>Жуманиезова</w:t>
            </w:r>
            <w:proofErr w:type="spellEnd"/>
            <w:r w:rsidRPr="003F3316">
              <w:t xml:space="preserve"> Елена Рафаиловна</w:t>
            </w:r>
          </w:p>
        </w:tc>
      </w:tr>
      <w:tr w:rsidR="005D1DB4" w:rsidRPr="003F4DB1" w:rsidTr="00C21785">
        <w:trPr>
          <w:trHeight w:val="652"/>
        </w:trPr>
        <w:tc>
          <w:tcPr>
            <w:tcW w:w="184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5D1DB4" w:rsidRPr="00957033" w:rsidRDefault="005D1DB4" w:rsidP="005010FF">
            <w:pPr>
              <w:jc w:val="center"/>
            </w:pPr>
            <w:r>
              <w:rPr>
                <w:rFonts w:eastAsia="Arial"/>
              </w:rPr>
              <w:t xml:space="preserve">Иванова </w:t>
            </w:r>
            <w:proofErr w:type="spellStart"/>
            <w:r>
              <w:rPr>
                <w:rFonts w:eastAsia="Arial"/>
              </w:rPr>
              <w:t>Наталина</w:t>
            </w:r>
            <w:proofErr w:type="spellEnd"/>
            <w:r>
              <w:rPr>
                <w:rFonts w:eastAsia="Arial"/>
              </w:rPr>
              <w:t xml:space="preserve"> Борисовна</w:t>
            </w:r>
          </w:p>
        </w:tc>
        <w:tc>
          <w:tcPr>
            <w:tcW w:w="435" w:type="pct"/>
          </w:tcPr>
          <w:p w:rsidR="005D1DB4" w:rsidRPr="00957033" w:rsidRDefault="005D1DB4" w:rsidP="005010FF">
            <w:pPr>
              <w:jc w:val="center"/>
            </w:pPr>
            <w:r w:rsidRPr="00957033">
              <w:rPr>
                <w:rFonts w:eastAsia="Arial"/>
              </w:rPr>
              <w:t>МКОУ ТСШ-И</w:t>
            </w:r>
          </w:p>
        </w:tc>
        <w:tc>
          <w:tcPr>
            <w:tcW w:w="336" w:type="pct"/>
          </w:tcPr>
          <w:p w:rsidR="005D1DB4" w:rsidRPr="00957033" w:rsidRDefault="005D1DB4" w:rsidP="00621264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</w:tcPr>
          <w:p w:rsidR="005D1DB4" w:rsidRPr="00957033" w:rsidRDefault="005D1DB4" w:rsidP="00621264">
            <w:pPr>
              <w:jc w:val="center"/>
            </w:pPr>
            <w:r>
              <w:t>01.09.2006</w:t>
            </w:r>
          </w:p>
        </w:tc>
        <w:tc>
          <w:tcPr>
            <w:tcW w:w="439" w:type="pct"/>
          </w:tcPr>
          <w:p w:rsidR="005D1DB4" w:rsidRPr="00957033" w:rsidRDefault="005D1DB4" w:rsidP="00621264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</w:tcPr>
          <w:p w:rsidR="005D1DB4" w:rsidRDefault="005D1DB4" w:rsidP="00621264">
            <w:pPr>
              <w:jc w:val="center"/>
            </w:pPr>
            <w:proofErr w:type="spellStart"/>
            <w:r w:rsidRPr="003F3316">
              <w:t>Жуманиезова</w:t>
            </w:r>
            <w:proofErr w:type="spellEnd"/>
            <w:r w:rsidRPr="003F3316">
              <w:t xml:space="preserve"> Елена Рафаиловна</w:t>
            </w:r>
          </w:p>
        </w:tc>
      </w:tr>
      <w:tr w:rsidR="005D1DB4" w:rsidRPr="003F4DB1" w:rsidTr="00C21785">
        <w:trPr>
          <w:trHeight w:val="597"/>
        </w:trPr>
        <w:tc>
          <w:tcPr>
            <w:tcW w:w="184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5D1DB4" w:rsidRPr="00957033" w:rsidRDefault="005D1DB4" w:rsidP="005010F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Ботулу </w:t>
            </w:r>
            <w:proofErr w:type="spellStart"/>
            <w:r>
              <w:rPr>
                <w:rFonts w:eastAsia="Arial"/>
              </w:rPr>
              <w:t>Туйгун</w:t>
            </w:r>
            <w:proofErr w:type="spellEnd"/>
            <w:r>
              <w:rPr>
                <w:rFonts w:eastAsia="Arial"/>
              </w:rPr>
              <w:t xml:space="preserve"> Тимофеевич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D1DB4" w:rsidRPr="00957033" w:rsidRDefault="005D1DB4" w:rsidP="005010FF">
            <w:pPr>
              <w:jc w:val="center"/>
              <w:rPr>
                <w:rFonts w:eastAsia="Arial"/>
              </w:rPr>
            </w:pPr>
            <w:r w:rsidRPr="00957033">
              <w:rPr>
                <w:rFonts w:eastAsia="Arial"/>
              </w:rPr>
              <w:t>МКОУ ТСШ-И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jc w:val="center"/>
            </w:pPr>
            <w:r>
              <w:t>11.07.2006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jc w:val="center"/>
            </w:pPr>
          </w:p>
          <w:p w:rsidR="005D1DB4" w:rsidRPr="00957033" w:rsidRDefault="005D1DB4" w:rsidP="00621264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5D1DB4" w:rsidRDefault="005D1DB4" w:rsidP="00621264">
            <w:pPr>
              <w:jc w:val="center"/>
            </w:pPr>
            <w:proofErr w:type="spellStart"/>
            <w:r w:rsidRPr="003F3316">
              <w:t>Жуманиезова</w:t>
            </w:r>
            <w:proofErr w:type="spellEnd"/>
            <w:r w:rsidRPr="003F3316">
              <w:t xml:space="preserve"> Елена Рафаиловна</w:t>
            </w:r>
          </w:p>
        </w:tc>
      </w:tr>
      <w:tr w:rsidR="005D1DB4" w:rsidRPr="003F4DB1" w:rsidTr="00C21785">
        <w:trPr>
          <w:trHeight w:val="638"/>
        </w:trPr>
        <w:tc>
          <w:tcPr>
            <w:tcW w:w="184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5D1DB4" w:rsidRDefault="005D1DB4" w:rsidP="005010FF">
            <w:pPr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Комбагир</w:t>
            </w:r>
            <w:proofErr w:type="spellEnd"/>
            <w:r>
              <w:rPr>
                <w:rFonts w:eastAsia="Arial"/>
              </w:rPr>
              <w:t xml:space="preserve"> Каролина Сергеевна</w:t>
            </w:r>
          </w:p>
          <w:p w:rsidR="005D1DB4" w:rsidRDefault="005D1DB4" w:rsidP="005010FF">
            <w:pPr>
              <w:jc w:val="center"/>
              <w:rPr>
                <w:rFonts w:eastAsia="Arial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D1DB4" w:rsidRPr="00713857" w:rsidRDefault="005D1DB4" w:rsidP="005010FF">
            <w:pPr>
              <w:jc w:val="center"/>
              <w:rPr>
                <w:rFonts w:eastAsia="Arial"/>
              </w:rPr>
            </w:pPr>
            <w:r w:rsidRPr="00713857">
              <w:rPr>
                <w:rFonts w:eastAsia="Arial"/>
              </w:rPr>
              <w:t>МКОУ ТСШ</w:t>
            </w:r>
            <w:r>
              <w:rPr>
                <w:rFonts w:eastAsia="Arial"/>
              </w:rPr>
              <w:t>-И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5D1DB4" w:rsidRDefault="005D1DB4" w:rsidP="00621264">
            <w:pPr>
              <w:jc w:val="center"/>
            </w:pPr>
            <w:r>
              <w:t>18.01.200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jc w:val="center"/>
            </w:pPr>
            <w:r>
              <w:t>РФ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5D1DB4" w:rsidRDefault="005D1DB4" w:rsidP="00621264">
            <w:pPr>
              <w:jc w:val="center"/>
            </w:pPr>
            <w:proofErr w:type="spellStart"/>
            <w:r w:rsidRPr="003F3316">
              <w:t>Жуманиезова</w:t>
            </w:r>
            <w:proofErr w:type="spellEnd"/>
            <w:r w:rsidRPr="003F3316">
              <w:t xml:space="preserve"> Елена Рафаиловна</w:t>
            </w:r>
          </w:p>
        </w:tc>
      </w:tr>
      <w:tr w:rsidR="005D1DB4" w:rsidRPr="003F4DB1" w:rsidTr="00C21785">
        <w:trPr>
          <w:trHeight w:val="312"/>
        </w:trPr>
        <w:tc>
          <w:tcPr>
            <w:tcW w:w="184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5D1DB4" w:rsidRDefault="005D1DB4" w:rsidP="005010F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Трофимова Ольга </w:t>
            </w:r>
            <w:r>
              <w:rPr>
                <w:rFonts w:eastAsia="Arial"/>
              </w:rPr>
              <w:lastRenderedPageBreak/>
              <w:t>Викторовна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D1DB4" w:rsidRPr="00713857" w:rsidRDefault="005D1DB4" w:rsidP="005010FF">
            <w:pPr>
              <w:jc w:val="center"/>
              <w:rPr>
                <w:rFonts w:eastAsia="Arial"/>
              </w:rPr>
            </w:pPr>
            <w:r w:rsidRPr="00713857">
              <w:rPr>
                <w:rFonts w:eastAsia="Arial"/>
              </w:rPr>
              <w:lastRenderedPageBreak/>
              <w:t xml:space="preserve">МКОУ </w:t>
            </w:r>
            <w:r w:rsidRPr="00713857">
              <w:rPr>
                <w:rFonts w:eastAsia="Arial"/>
              </w:rPr>
              <w:lastRenderedPageBreak/>
              <w:t>ТСШ</w:t>
            </w:r>
            <w:r>
              <w:rPr>
                <w:rFonts w:eastAsia="Arial"/>
              </w:rPr>
              <w:t>-И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tabs>
                <w:tab w:val="left" w:pos="720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5D1DB4" w:rsidRDefault="005D1DB4" w:rsidP="00621264">
            <w:pPr>
              <w:jc w:val="center"/>
            </w:pPr>
            <w:r>
              <w:t>09.11.2006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jc w:val="center"/>
            </w:pPr>
            <w:r>
              <w:t>РФ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5D1DB4" w:rsidRDefault="005D1DB4" w:rsidP="00621264">
            <w:pPr>
              <w:jc w:val="center"/>
            </w:pPr>
            <w:proofErr w:type="spellStart"/>
            <w:r w:rsidRPr="003F3316">
              <w:t>Жуманиезова</w:t>
            </w:r>
            <w:proofErr w:type="spellEnd"/>
            <w:r w:rsidRPr="003F3316">
              <w:t xml:space="preserve"> Елена </w:t>
            </w:r>
            <w:r w:rsidRPr="003F3316">
              <w:lastRenderedPageBreak/>
              <w:t>Рафаиловна</w:t>
            </w:r>
          </w:p>
        </w:tc>
      </w:tr>
      <w:tr w:rsidR="005D1DB4" w:rsidRPr="003F4DB1" w:rsidTr="004E5737">
        <w:tc>
          <w:tcPr>
            <w:tcW w:w="184" w:type="pct"/>
            <w:vMerge/>
            <w:tcBorders>
              <w:bottom w:val="single" w:sz="4" w:space="0" w:color="auto"/>
            </w:tcBorders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Merge/>
            <w:vAlign w:val="center"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5D1DB4" w:rsidRDefault="005D1DB4" w:rsidP="005010FF">
            <w:pPr>
              <w:jc w:val="center"/>
              <w:rPr>
                <w:rFonts w:eastAsia="Arial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D1DB4" w:rsidRPr="00957033" w:rsidRDefault="005D1DB4" w:rsidP="005010FF">
            <w:pPr>
              <w:jc w:val="center"/>
              <w:rPr>
                <w:rFonts w:eastAsia="Arial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tabs>
                <w:tab w:val="left" w:pos="720"/>
              </w:tabs>
              <w:jc w:val="center"/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5D1DB4" w:rsidRDefault="005D1DB4" w:rsidP="00621264">
            <w:pPr>
              <w:jc w:val="center"/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D1DB4" w:rsidRPr="00957033" w:rsidRDefault="005D1DB4" w:rsidP="00621264">
            <w:pPr>
              <w:jc w:val="center"/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:rsidR="005D1DB4" w:rsidRPr="00957033" w:rsidRDefault="005D1DB4" w:rsidP="00621264">
            <w:pPr>
              <w:jc w:val="center"/>
            </w:pPr>
          </w:p>
        </w:tc>
      </w:tr>
      <w:tr w:rsidR="005D1DB4" w:rsidRPr="003F4DB1" w:rsidTr="007B25E5">
        <w:trPr>
          <w:trHeight w:val="1515"/>
        </w:trPr>
        <w:tc>
          <w:tcPr>
            <w:tcW w:w="184" w:type="pct"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782" w:type="pct"/>
          </w:tcPr>
          <w:p w:rsidR="005D1DB4" w:rsidRPr="00957033" w:rsidRDefault="005D1DB4" w:rsidP="005010FF">
            <w:pPr>
              <w:jc w:val="center"/>
            </w:pPr>
          </w:p>
        </w:tc>
        <w:tc>
          <w:tcPr>
            <w:tcW w:w="460" w:type="pct"/>
            <w:vAlign w:val="center"/>
          </w:tcPr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957033">
              <w:rPr>
                <w:color w:val="000000" w:themeColor="text1"/>
              </w:rPr>
              <w:t xml:space="preserve"> ноября,</w:t>
            </w: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НОШ-ДС</w:t>
            </w:r>
            <w:r w:rsidRPr="00957033">
              <w:rPr>
                <w:color w:val="000000" w:themeColor="text1"/>
              </w:rPr>
              <w:t>,</w:t>
            </w: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  <w:r w:rsidRPr="00957033">
              <w:rPr>
                <w:color w:val="000000" w:themeColor="text1"/>
              </w:rPr>
              <w:t>10ч.00мин</w:t>
            </w: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  <w:p w:rsidR="005D1DB4" w:rsidRPr="00957033" w:rsidRDefault="005D1DB4" w:rsidP="005010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" w:type="pct"/>
          </w:tcPr>
          <w:p w:rsidR="005D1DB4" w:rsidRDefault="005D1DB4" w:rsidP="005010FF">
            <w:pPr>
              <w:jc w:val="center"/>
            </w:pPr>
            <w:r w:rsidRPr="00957033">
              <w:t>К</w:t>
            </w:r>
            <w:r>
              <w:t>оновалова Татьяна Васильевна</w:t>
            </w:r>
          </w:p>
          <w:p w:rsidR="005D1DB4" w:rsidRPr="00957033" w:rsidRDefault="005D1DB4" w:rsidP="005010FF">
            <w:pPr>
              <w:jc w:val="center"/>
            </w:pPr>
          </w:p>
        </w:tc>
        <w:tc>
          <w:tcPr>
            <w:tcW w:w="435" w:type="pct"/>
          </w:tcPr>
          <w:p w:rsidR="005D1DB4" w:rsidRPr="00957033" w:rsidRDefault="005D1DB4" w:rsidP="005010FF">
            <w:pPr>
              <w:jc w:val="center"/>
            </w:pPr>
            <w:r w:rsidRPr="00957033">
              <w:t xml:space="preserve">МКОУ </w:t>
            </w:r>
            <w:r>
              <w:t>НОШ-ДС</w:t>
            </w:r>
          </w:p>
        </w:tc>
        <w:tc>
          <w:tcPr>
            <w:tcW w:w="336" w:type="pct"/>
          </w:tcPr>
          <w:p w:rsidR="005D1DB4" w:rsidRPr="00957033" w:rsidRDefault="005D1DB4" w:rsidP="00621264">
            <w:pPr>
              <w:jc w:val="center"/>
            </w:pPr>
            <w:r>
              <w:t>7</w:t>
            </w:r>
          </w:p>
        </w:tc>
        <w:tc>
          <w:tcPr>
            <w:tcW w:w="451" w:type="pct"/>
          </w:tcPr>
          <w:p w:rsidR="005D1DB4" w:rsidRPr="00957033" w:rsidRDefault="005D1DB4" w:rsidP="00621264">
            <w:pPr>
              <w:jc w:val="center"/>
            </w:pPr>
            <w:r>
              <w:t>25.05.2008</w:t>
            </w:r>
          </w:p>
        </w:tc>
        <w:tc>
          <w:tcPr>
            <w:tcW w:w="439" w:type="pct"/>
          </w:tcPr>
          <w:p w:rsidR="005D1DB4" w:rsidRPr="00957033" w:rsidRDefault="005D1DB4" w:rsidP="00621264">
            <w:pPr>
              <w:jc w:val="center"/>
            </w:pPr>
            <w:r w:rsidRPr="00957033">
              <w:t>РФ</w:t>
            </w:r>
          </w:p>
        </w:tc>
        <w:tc>
          <w:tcPr>
            <w:tcW w:w="1054" w:type="pct"/>
            <w:vAlign w:val="center"/>
          </w:tcPr>
          <w:p w:rsidR="005D1DB4" w:rsidRDefault="005D1DB4" w:rsidP="00621264">
            <w:pPr>
              <w:jc w:val="center"/>
            </w:pPr>
            <w:r>
              <w:t xml:space="preserve">Коновалова Любовь Валериевна </w:t>
            </w:r>
          </w:p>
          <w:p w:rsidR="00410389" w:rsidRPr="00957033" w:rsidRDefault="00410389" w:rsidP="00621264">
            <w:pPr>
              <w:jc w:val="center"/>
            </w:pPr>
          </w:p>
        </w:tc>
      </w:tr>
    </w:tbl>
    <w:p w:rsidR="003C4C63" w:rsidRPr="003F4DB1" w:rsidRDefault="003C4C63" w:rsidP="003C4C63"/>
    <w:p w:rsidR="003C4C63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</w:p>
    <w:p w:rsidR="003C4C63" w:rsidRDefault="003C4C63" w:rsidP="003C4C63"/>
    <w:p w:rsidR="003C4C63" w:rsidRPr="003F4DB1" w:rsidRDefault="003C4C63" w:rsidP="003C4C63">
      <w:pPr>
        <w:jc w:val="center"/>
      </w:pPr>
    </w:p>
    <w:p w:rsidR="003C4C63" w:rsidRPr="003F4DB1" w:rsidRDefault="007B25E5" w:rsidP="003C4C63">
      <w:pPr>
        <w:jc w:val="center"/>
      </w:pPr>
      <w:r>
        <w:t>Приложение №2</w:t>
      </w:r>
    </w:p>
    <w:p w:rsidR="003C4C63" w:rsidRPr="003F4DB1" w:rsidRDefault="003C4C63" w:rsidP="003C4C63">
      <w:pPr>
        <w:jc w:val="center"/>
      </w:pPr>
      <w:proofErr w:type="spellStart"/>
      <w:r w:rsidRPr="003F4DB1">
        <w:t>Байкит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09"/>
        <w:gridCol w:w="1668"/>
        <w:gridCol w:w="2503"/>
        <w:gridCol w:w="1250"/>
        <w:gridCol w:w="975"/>
        <w:gridCol w:w="1308"/>
        <w:gridCol w:w="1273"/>
        <w:gridCol w:w="3057"/>
      </w:tblGrid>
      <w:tr w:rsidR="003C4C63" w:rsidRPr="003F4DB1" w:rsidTr="004E5737">
        <w:tc>
          <w:tcPr>
            <w:tcW w:w="193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№</w:t>
            </w:r>
          </w:p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п/п</w:t>
            </w:r>
          </w:p>
        </w:tc>
        <w:tc>
          <w:tcPr>
            <w:tcW w:w="658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Предмет</w:t>
            </w:r>
          </w:p>
        </w:tc>
        <w:tc>
          <w:tcPr>
            <w:tcW w:w="575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Дата, время и место проведения</w:t>
            </w:r>
          </w:p>
        </w:tc>
        <w:tc>
          <w:tcPr>
            <w:tcW w:w="863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ФИО</w:t>
            </w:r>
          </w:p>
        </w:tc>
        <w:tc>
          <w:tcPr>
            <w:tcW w:w="431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Наименование школы</w:t>
            </w:r>
          </w:p>
        </w:tc>
        <w:tc>
          <w:tcPr>
            <w:tcW w:w="336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Класс</w:t>
            </w:r>
          </w:p>
        </w:tc>
        <w:tc>
          <w:tcPr>
            <w:tcW w:w="451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Дата  рождения</w:t>
            </w:r>
          </w:p>
        </w:tc>
        <w:tc>
          <w:tcPr>
            <w:tcW w:w="439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гражданство</w:t>
            </w:r>
          </w:p>
        </w:tc>
        <w:tc>
          <w:tcPr>
            <w:tcW w:w="1054" w:type="pct"/>
          </w:tcPr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ФИО учителя наставника</w:t>
            </w:r>
          </w:p>
          <w:p w:rsidR="003C4C63" w:rsidRPr="003F4DB1" w:rsidRDefault="003C4C63" w:rsidP="004E5737">
            <w:pPr>
              <w:jc w:val="center"/>
              <w:rPr>
                <w:b/>
              </w:rPr>
            </w:pPr>
            <w:r w:rsidRPr="003F4DB1">
              <w:rPr>
                <w:b/>
              </w:rPr>
              <w:t>( полностью)</w:t>
            </w:r>
          </w:p>
        </w:tc>
      </w:tr>
      <w:tr w:rsidR="00C502F3" w:rsidRPr="003F4DB1" w:rsidTr="004E5737">
        <w:trPr>
          <w:trHeight w:val="679"/>
        </w:trPr>
        <w:tc>
          <w:tcPr>
            <w:tcW w:w="193" w:type="pct"/>
            <w:vMerge w:val="restart"/>
          </w:tcPr>
          <w:p w:rsidR="00C502F3" w:rsidRPr="003F4DB1" w:rsidRDefault="00C502F3" w:rsidP="004E5737">
            <w:pPr>
              <w:jc w:val="center"/>
            </w:pPr>
            <w:r w:rsidRPr="003F4DB1">
              <w:t>1.</w:t>
            </w:r>
          </w:p>
        </w:tc>
        <w:tc>
          <w:tcPr>
            <w:tcW w:w="658" w:type="pct"/>
            <w:vMerge w:val="restart"/>
          </w:tcPr>
          <w:p w:rsidR="00C502F3" w:rsidRPr="005C2DC5" w:rsidRDefault="00C502F3" w:rsidP="004E5737">
            <w:pPr>
              <w:jc w:val="center"/>
            </w:pPr>
            <w:r>
              <w:t>Эвенкийский язык</w:t>
            </w:r>
          </w:p>
        </w:tc>
        <w:tc>
          <w:tcPr>
            <w:tcW w:w="575" w:type="pct"/>
            <w:vMerge w:val="restart"/>
          </w:tcPr>
          <w:p w:rsidR="00C502F3" w:rsidRPr="005C2DC5" w:rsidRDefault="00C502F3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5C2DC5">
              <w:rPr>
                <w:color w:val="000000" w:themeColor="text1"/>
              </w:rPr>
              <w:t xml:space="preserve"> ноября,</w:t>
            </w:r>
          </w:p>
          <w:p w:rsidR="00C502F3" w:rsidRPr="005C2DC5" w:rsidRDefault="00C502F3" w:rsidP="004E57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СО</w:t>
            </w:r>
            <w:r w:rsidRPr="005C2DC5">
              <w:rPr>
                <w:color w:val="000000" w:themeColor="text1"/>
              </w:rPr>
              <w:t>Ш,</w:t>
            </w:r>
          </w:p>
          <w:p w:rsidR="00C502F3" w:rsidRPr="005C2DC5" w:rsidRDefault="00C502F3" w:rsidP="004E5737">
            <w:pPr>
              <w:jc w:val="center"/>
              <w:rPr>
                <w:color w:val="000000" w:themeColor="text1"/>
              </w:rPr>
            </w:pPr>
            <w:r w:rsidRPr="005C2DC5">
              <w:rPr>
                <w:color w:val="000000" w:themeColor="text1"/>
              </w:rPr>
              <w:t>10ч.00мин.</w:t>
            </w:r>
          </w:p>
        </w:tc>
        <w:tc>
          <w:tcPr>
            <w:tcW w:w="863" w:type="pct"/>
          </w:tcPr>
          <w:p w:rsidR="00C502F3" w:rsidRPr="00380F64" w:rsidRDefault="00C502F3" w:rsidP="00ED6733">
            <w:pPr>
              <w:jc w:val="center"/>
            </w:pPr>
            <w:r w:rsidRPr="00380F64">
              <w:t>Гаврилова Кристина Николаевна</w:t>
            </w:r>
          </w:p>
        </w:tc>
        <w:tc>
          <w:tcPr>
            <w:tcW w:w="431" w:type="pct"/>
          </w:tcPr>
          <w:p w:rsidR="00C502F3" w:rsidRPr="00380F64" w:rsidRDefault="00C502F3" w:rsidP="00ED6733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C502F3" w:rsidRPr="00735E31" w:rsidRDefault="00C502F3" w:rsidP="00ED6733">
            <w:pPr>
              <w:jc w:val="center"/>
            </w:pPr>
            <w:r w:rsidRPr="00735E31">
              <w:t>7</w:t>
            </w:r>
          </w:p>
        </w:tc>
        <w:tc>
          <w:tcPr>
            <w:tcW w:w="451" w:type="pct"/>
          </w:tcPr>
          <w:p w:rsidR="00C502F3" w:rsidRDefault="00C502F3" w:rsidP="00ED6733">
            <w:pPr>
              <w:jc w:val="center"/>
            </w:pPr>
            <w:r>
              <w:t>16.03.2007</w:t>
            </w:r>
          </w:p>
        </w:tc>
        <w:tc>
          <w:tcPr>
            <w:tcW w:w="439" w:type="pct"/>
          </w:tcPr>
          <w:p w:rsidR="00C502F3" w:rsidRPr="00F7271C" w:rsidRDefault="00C502F3" w:rsidP="004E5737">
            <w:pPr>
              <w:jc w:val="center"/>
            </w:pPr>
            <w:r w:rsidRPr="00F7271C">
              <w:t>РФ</w:t>
            </w:r>
          </w:p>
        </w:tc>
        <w:tc>
          <w:tcPr>
            <w:tcW w:w="1054" w:type="pct"/>
          </w:tcPr>
          <w:p w:rsidR="00C502F3" w:rsidRDefault="00C502F3" w:rsidP="004E5737">
            <w:pPr>
              <w:jc w:val="center"/>
            </w:pPr>
            <w:proofErr w:type="spellStart"/>
            <w:r>
              <w:t>Коноренок</w:t>
            </w:r>
            <w:proofErr w:type="spellEnd"/>
            <w:r>
              <w:t xml:space="preserve"> Марта Алексеевна</w:t>
            </w:r>
          </w:p>
        </w:tc>
      </w:tr>
      <w:tr w:rsidR="00C502F3" w:rsidRPr="003F4DB1" w:rsidTr="004E5737">
        <w:trPr>
          <w:trHeight w:val="125"/>
        </w:trPr>
        <w:tc>
          <w:tcPr>
            <w:tcW w:w="193" w:type="pct"/>
            <w:vMerge/>
          </w:tcPr>
          <w:p w:rsidR="00C502F3" w:rsidRPr="003F4DB1" w:rsidRDefault="00C502F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C502F3" w:rsidRPr="005C2DC5" w:rsidRDefault="00C502F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C502F3" w:rsidRPr="005C2DC5" w:rsidRDefault="00C502F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C502F3" w:rsidRDefault="00C502F3" w:rsidP="00ED6733">
            <w:pPr>
              <w:tabs>
                <w:tab w:val="left" w:pos="720"/>
              </w:tabs>
              <w:jc w:val="center"/>
            </w:pPr>
            <w:r>
              <w:t>Гаюльская Валентина Сергеевна</w:t>
            </w:r>
          </w:p>
        </w:tc>
        <w:tc>
          <w:tcPr>
            <w:tcW w:w="431" w:type="pct"/>
          </w:tcPr>
          <w:p w:rsidR="00C502F3" w:rsidRPr="001C164C" w:rsidRDefault="00C502F3" w:rsidP="00ED6733">
            <w:pPr>
              <w:jc w:val="center"/>
            </w:pPr>
            <w:r>
              <w:t>МКОУ СО</w:t>
            </w:r>
            <w:r w:rsidRPr="00F37E8F">
              <w:t>Ш</w:t>
            </w:r>
          </w:p>
        </w:tc>
        <w:tc>
          <w:tcPr>
            <w:tcW w:w="336" w:type="pct"/>
          </w:tcPr>
          <w:p w:rsidR="00C502F3" w:rsidRPr="00735E31" w:rsidRDefault="00C502F3" w:rsidP="00ED6733">
            <w:pPr>
              <w:tabs>
                <w:tab w:val="left" w:pos="720"/>
              </w:tabs>
              <w:jc w:val="center"/>
            </w:pPr>
            <w:r w:rsidRPr="00735E31">
              <w:t>7</w:t>
            </w:r>
          </w:p>
        </w:tc>
        <w:tc>
          <w:tcPr>
            <w:tcW w:w="451" w:type="pct"/>
          </w:tcPr>
          <w:p w:rsidR="00C502F3" w:rsidRPr="00F7271C" w:rsidRDefault="00C502F3" w:rsidP="00ED67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0.2007</w:t>
            </w:r>
          </w:p>
        </w:tc>
        <w:tc>
          <w:tcPr>
            <w:tcW w:w="439" w:type="pct"/>
          </w:tcPr>
          <w:p w:rsidR="00C502F3" w:rsidRDefault="00C502F3" w:rsidP="00ED6733">
            <w:pPr>
              <w:jc w:val="center"/>
            </w:pPr>
            <w:r w:rsidRPr="00941DCA">
              <w:rPr>
                <w:color w:val="000000" w:themeColor="text1"/>
              </w:rPr>
              <w:t>РФ</w:t>
            </w:r>
          </w:p>
        </w:tc>
        <w:tc>
          <w:tcPr>
            <w:tcW w:w="1054" w:type="pct"/>
          </w:tcPr>
          <w:p w:rsidR="00C502F3" w:rsidRDefault="00C502F3" w:rsidP="007B25E5">
            <w:pPr>
              <w:jc w:val="center"/>
            </w:pPr>
            <w:proofErr w:type="spellStart"/>
            <w:r w:rsidRPr="006B7511">
              <w:t>Коноренок</w:t>
            </w:r>
            <w:proofErr w:type="spellEnd"/>
            <w:r w:rsidRPr="006B7511">
              <w:t xml:space="preserve"> Марта Алексеевна</w:t>
            </w:r>
          </w:p>
        </w:tc>
      </w:tr>
      <w:tr w:rsidR="00C502F3" w:rsidRPr="003F4DB1" w:rsidTr="004E5737">
        <w:trPr>
          <w:trHeight w:val="85"/>
        </w:trPr>
        <w:tc>
          <w:tcPr>
            <w:tcW w:w="193" w:type="pct"/>
            <w:vMerge/>
          </w:tcPr>
          <w:p w:rsidR="00C502F3" w:rsidRPr="003F4DB1" w:rsidRDefault="00C502F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C502F3" w:rsidRPr="005C2DC5" w:rsidRDefault="00C502F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C502F3" w:rsidRPr="005C2DC5" w:rsidRDefault="00C502F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C502F3" w:rsidRPr="00380F64" w:rsidRDefault="00C502F3" w:rsidP="00ED6733">
            <w:pPr>
              <w:jc w:val="center"/>
            </w:pPr>
            <w:proofErr w:type="spellStart"/>
            <w:r w:rsidRPr="00380F64">
              <w:t>Богото</w:t>
            </w:r>
            <w:proofErr w:type="spellEnd"/>
            <w:r w:rsidRPr="00380F64">
              <w:t xml:space="preserve"> Екатерина Дмитриевна</w:t>
            </w:r>
          </w:p>
        </w:tc>
        <w:tc>
          <w:tcPr>
            <w:tcW w:w="431" w:type="pct"/>
          </w:tcPr>
          <w:p w:rsidR="00C502F3" w:rsidRPr="00380F64" w:rsidRDefault="00C502F3" w:rsidP="00ED6733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C502F3" w:rsidRPr="00735E31" w:rsidRDefault="00C502F3" w:rsidP="00ED6733">
            <w:pPr>
              <w:jc w:val="center"/>
            </w:pPr>
            <w:r w:rsidRPr="00735E31">
              <w:t>8</w:t>
            </w:r>
          </w:p>
        </w:tc>
        <w:tc>
          <w:tcPr>
            <w:tcW w:w="451" w:type="pct"/>
          </w:tcPr>
          <w:p w:rsidR="00C502F3" w:rsidRDefault="00C502F3" w:rsidP="00ED6733">
            <w:pPr>
              <w:jc w:val="center"/>
            </w:pPr>
            <w:r>
              <w:t>24.12.2006</w:t>
            </w:r>
          </w:p>
        </w:tc>
        <w:tc>
          <w:tcPr>
            <w:tcW w:w="439" w:type="pct"/>
          </w:tcPr>
          <w:p w:rsidR="00C502F3" w:rsidRDefault="00C502F3" w:rsidP="00ED6733">
            <w:pPr>
              <w:jc w:val="center"/>
            </w:pPr>
            <w:r w:rsidRPr="00935BBE">
              <w:t>РФ</w:t>
            </w:r>
          </w:p>
        </w:tc>
        <w:tc>
          <w:tcPr>
            <w:tcW w:w="1054" w:type="pct"/>
          </w:tcPr>
          <w:p w:rsidR="00C502F3" w:rsidRDefault="00C502F3" w:rsidP="007B25E5">
            <w:pPr>
              <w:jc w:val="center"/>
            </w:pPr>
            <w:proofErr w:type="spellStart"/>
            <w:r w:rsidRPr="006B7511">
              <w:t>Коноренок</w:t>
            </w:r>
            <w:proofErr w:type="spellEnd"/>
            <w:r w:rsidRPr="006B7511">
              <w:t xml:space="preserve"> Марта Алексеевна</w:t>
            </w:r>
          </w:p>
        </w:tc>
      </w:tr>
      <w:tr w:rsidR="00C502F3" w:rsidRPr="003F4DB1" w:rsidTr="004E5737">
        <w:trPr>
          <w:trHeight w:val="624"/>
        </w:trPr>
        <w:tc>
          <w:tcPr>
            <w:tcW w:w="193" w:type="pct"/>
            <w:vMerge/>
          </w:tcPr>
          <w:p w:rsidR="00C502F3" w:rsidRPr="003F4DB1" w:rsidRDefault="00C502F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C502F3" w:rsidRPr="005C2DC5" w:rsidRDefault="00C502F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C502F3" w:rsidRPr="005C2DC5" w:rsidRDefault="00C502F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C502F3" w:rsidRPr="00380F64" w:rsidRDefault="00C502F3" w:rsidP="00ED6733">
            <w:pPr>
              <w:jc w:val="center"/>
            </w:pPr>
            <w:proofErr w:type="spellStart"/>
            <w:r w:rsidRPr="00380F64">
              <w:t>Бутонаев</w:t>
            </w:r>
            <w:proofErr w:type="spellEnd"/>
            <w:r w:rsidRPr="00380F64">
              <w:t xml:space="preserve"> Андрей Вадимович</w:t>
            </w:r>
          </w:p>
        </w:tc>
        <w:tc>
          <w:tcPr>
            <w:tcW w:w="431" w:type="pct"/>
          </w:tcPr>
          <w:p w:rsidR="00C502F3" w:rsidRPr="00380F64" w:rsidRDefault="00C502F3" w:rsidP="00ED6733">
            <w:pPr>
              <w:jc w:val="center"/>
            </w:pPr>
            <w:r w:rsidRPr="00380F64">
              <w:t>МКОУ СОШ</w:t>
            </w:r>
          </w:p>
        </w:tc>
        <w:tc>
          <w:tcPr>
            <w:tcW w:w="336" w:type="pct"/>
          </w:tcPr>
          <w:p w:rsidR="00C502F3" w:rsidRPr="00735E31" w:rsidRDefault="00C502F3" w:rsidP="00ED6733">
            <w:pPr>
              <w:jc w:val="center"/>
            </w:pPr>
            <w:r w:rsidRPr="00735E31">
              <w:t>8</w:t>
            </w:r>
          </w:p>
        </w:tc>
        <w:tc>
          <w:tcPr>
            <w:tcW w:w="451" w:type="pct"/>
          </w:tcPr>
          <w:p w:rsidR="00C502F3" w:rsidRPr="00F7271C" w:rsidRDefault="00C502F3" w:rsidP="00ED6733">
            <w:pPr>
              <w:jc w:val="center"/>
            </w:pPr>
            <w:r>
              <w:t>03.07.2006</w:t>
            </w:r>
          </w:p>
        </w:tc>
        <w:tc>
          <w:tcPr>
            <w:tcW w:w="439" w:type="pct"/>
          </w:tcPr>
          <w:p w:rsidR="00C502F3" w:rsidRDefault="00C502F3" w:rsidP="004E5737">
            <w:pPr>
              <w:jc w:val="center"/>
            </w:pPr>
            <w:r w:rsidRPr="00080BCE">
              <w:t>РФ</w:t>
            </w:r>
          </w:p>
        </w:tc>
        <w:tc>
          <w:tcPr>
            <w:tcW w:w="1054" w:type="pct"/>
          </w:tcPr>
          <w:p w:rsidR="00C502F3" w:rsidRDefault="00C502F3" w:rsidP="007B25E5">
            <w:pPr>
              <w:jc w:val="center"/>
            </w:pPr>
            <w:proofErr w:type="spellStart"/>
            <w:r w:rsidRPr="006B7511">
              <w:t>Коноренок</w:t>
            </w:r>
            <w:proofErr w:type="spellEnd"/>
            <w:r w:rsidRPr="006B7511">
              <w:t xml:space="preserve"> Марта Алексеевна</w:t>
            </w:r>
          </w:p>
        </w:tc>
      </w:tr>
      <w:tr w:rsidR="00C502F3" w:rsidRPr="003F4DB1" w:rsidTr="00C502F3">
        <w:trPr>
          <w:trHeight w:val="448"/>
        </w:trPr>
        <w:tc>
          <w:tcPr>
            <w:tcW w:w="193" w:type="pct"/>
            <w:vMerge/>
          </w:tcPr>
          <w:p w:rsidR="00C502F3" w:rsidRPr="003F4DB1" w:rsidRDefault="00C502F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C502F3" w:rsidRPr="005C2DC5" w:rsidRDefault="00C502F3" w:rsidP="004E5737">
            <w:pPr>
              <w:jc w:val="center"/>
            </w:pPr>
          </w:p>
        </w:tc>
        <w:tc>
          <w:tcPr>
            <w:tcW w:w="575" w:type="pct"/>
            <w:vMerge/>
          </w:tcPr>
          <w:p w:rsidR="00C502F3" w:rsidRPr="005C2DC5" w:rsidRDefault="00C502F3" w:rsidP="004E57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C502F3" w:rsidRDefault="00C502F3" w:rsidP="00ED6733">
            <w:pPr>
              <w:tabs>
                <w:tab w:val="left" w:pos="720"/>
              </w:tabs>
              <w:jc w:val="center"/>
            </w:pPr>
            <w:proofErr w:type="spellStart"/>
            <w:r>
              <w:t>Дюлюбчин</w:t>
            </w:r>
            <w:proofErr w:type="spellEnd"/>
            <w:r>
              <w:t xml:space="preserve"> </w:t>
            </w:r>
            <w:proofErr w:type="spellStart"/>
            <w:r>
              <w:t>Демид</w:t>
            </w:r>
            <w:proofErr w:type="spellEnd"/>
            <w:r>
              <w:t xml:space="preserve"> Дмитриевич</w:t>
            </w:r>
          </w:p>
        </w:tc>
        <w:tc>
          <w:tcPr>
            <w:tcW w:w="431" w:type="pct"/>
          </w:tcPr>
          <w:p w:rsidR="00C502F3" w:rsidRPr="001C164C" w:rsidRDefault="00C502F3" w:rsidP="00ED6733">
            <w:pPr>
              <w:jc w:val="center"/>
            </w:pPr>
            <w:r>
              <w:t>МКОУ СО</w:t>
            </w:r>
            <w:r w:rsidRPr="00F37E8F">
              <w:t>Ш</w:t>
            </w:r>
          </w:p>
        </w:tc>
        <w:tc>
          <w:tcPr>
            <w:tcW w:w="336" w:type="pct"/>
          </w:tcPr>
          <w:p w:rsidR="00C502F3" w:rsidRPr="00735E31" w:rsidRDefault="00C502F3" w:rsidP="00ED6733">
            <w:pPr>
              <w:tabs>
                <w:tab w:val="left" w:pos="720"/>
              </w:tabs>
              <w:jc w:val="center"/>
            </w:pPr>
            <w:r w:rsidRPr="00735E31">
              <w:t>7</w:t>
            </w:r>
          </w:p>
        </w:tc>
        <w:tc>
          <w:tcPr>
            <w:tcW w:w="451" w:type="pct"/>
          </w:tcPr>
          <w:p w:rsidR="00C502F3" w:rsidRPr="00F7271C" w:rsidRDefault="00C502F3" w:rsidP="00ED67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.2007</w:t>
            </w:r>
          </w:p>
        </w:tc>
        <w:tc>
          <w:tcPr>
            <w:tcW w:w="439" w:type="pct"/>
          </w:tcPr>
          <w:p w:rsidR="00C502F3" w:rsidRDefault="00C502F3" w:rsidP="004E5737">
            <w:pPr>
              <w:jc w:val="center"/>
            </w:pPr>
            <w:r>
              <w:t>РФ</w:t>
            </w:r>
          </w:p>
          <w:p w:rsidR="00C502F3" w:rsidRPr="00080BCE" w:rsidRDefault="00C502F3" w:rsidP="004E5737">
            <w:pPr>
              <w:jc w:val="center"/>
            </w:pPr>
          </w:p>
        </w:tc>
        <w:tc>
          <w:tcPr>
            <w:tcW w:w="1054" w:type="pct"/>
          </w:tcPr>
          <w:p w:rsidR="00C502F3" w:rsidRDefault="00C502F3" w:rsidP="007B25E5">
            <w:pPr>
              <w:jc w:val="center"/>
            </w:pPr>
            <w:proofErr w:type="spellStart"/>
            <w:r w:rsidRPr="006B7511">
              <w:t>Коноренок</w:t>
            </w:r>
            <w:proofErr w:type="spellEnd"/>
            <w:r w:rsidRPr="006B7511">
              <w:t xml:space="preserve"> Марта Алексеевна</w:t>
            </w:r>
          </w:p>
        </w:tc>
      </w:tr>
      <w:tr w:rsidR="00C502F3" w:rsidRPr="003F4DB1" w:rsidTr="00C502F3">
        <w:trPr>
          <w:trHeight w:val="557"/>
        </w:trPr>
        <w:tc>
          <w:tcPr>
            <w:tcW w:w="193" w:type="pct"/>
            <w:vMerge w:val="restart"/>
          </w:tcPr>
          <w:p w:rsidR="00C502F3" w:rsidRPr="003F4DB1" w:rsidRDefault="00C502F3" w:rsidP="004E5737">
            <w:pPr>
              <w:jc w:val="center"/>
            </w:pPr>
            <w:r>
              <w:t>2.</w:t>
            </w:r>
          </w:p>
        </w:tc>
        <w:tc>
          <w:tcPr>
            <w:tcW w:w="658" w:type="pct"/>
            <w:vMerge w:val="restart"/>
          </w:tcPr>
          <w:p w:rsidR="00C502F3" w:rsidRPr="00C502F3" w:rsidRDefault="00C502F3" w:rsidP="00C502F3">
            <w:pPr>
              <w:jc w:val="center"/>
            </w:pPr>
            <w:r w:rsidRPr="00C502F3">
              <w:t>Эвенкийский язык</w:t>
            </w:r>
          </w:p>
        </w:tc>
        <w:tc>
          <w:tcPr>
            <w:tcW w:w="575" w:type="pct"/>
            <w:vMerge w:val="restart"/>
          </w:tcPr>
          <w:p w:rsidR="00C502F3" w:rsidRPr="00C502F3" w:rsidRDefault="00C502F3" w:rsidP="00C502F3">
            <w:pPr>
              <w:jc w:val="center"/>
              <w:rPr>
                <w:color w:val="000000" w:themeColor="text1"/>
              </w:rPr>
            </w:pPr>
            <w:r w:rsidRPr="00C502F3">
              <w:rPr>
                <w:color w:val="000000" w:themeColor="text1"/>
              </w:rPr>
              <w:t>30 ноября,</w:t>
            </w:r>
          </w:p>
          <w:p w:rsidR="00C502F3" w:rsidRPr="00C502F3" w:rsidRDefault="00C502F3" w:rsidP="00C502F3">
            <w:pPr>
              <w:jc w:val="center"/>
              <w:rPr>
                <w:color w:val="000000" w:themeColor="text1"/>
              </w:rPr>
            </w:pPr>
            <w:r w:rsidRPr="00C502F3">
              <w:rPr>
                <w:color w:val="000000" w:themeColor="text1"/>
              </w:rPr>
              <w:t>МБОУ БСШ,</w:t>
            </w:r>
          </w:p>
          <w:p w:rsidR="00C502F3" w:rsidRPr="00C502F3" w:rsidRDefault="00C502F3" w:rsidP="00C502F3">
            <w:pPr>
              <w:jc w:val="center"/>
              <w:rPr>
                <w:color w:val="000000" w:themeColor="text1"/>
              </w:rPr>
            </w:pPr>
            <w:r w:rsidRPr="00C502F3">
              <w:rPr>
                <w:color w:val="000000" w:themeColor="text1"/>
              </w:rPr>
              <w:t>10ч.00мин.</w:t>
            </w:r>
          </w:p>
        </w:tc>
        <w:tc>
          <w:tcPr>
            <w:tcW w:w="863" w:type="pct"/>
          </w:tcPr>
          <w:p w:rsidR="00C502F3" w:rsidRPr="00C502F3" w:rsidRDefault="00C502F3" w:rsidP="00C502F3">
            <w:pPr>
              <w:jc w:val="center"/>
            </w:pPr>
            <w:proofErr w:type="spellStart"/>
            <w:r w:rsidRPr="00C502F3">
              <w:t>Топоченок</w:t>
            </w:r>
            <w:proofErr w:type="spellEnd"/>
            <w:r w:rsidRPr="00C502F3">
              <w:t xml:space="preserve"> </w:t>
            </w:r>
            <w:proofErr w:type="spellStart"/>
            <w:r w:rsidRPr="00C502F3">
              <w:t>Виолетта</w:t>
            </w:r>
            <w:proofErr w:type="spellEnd"/>
            <w:r w:rsidR="00735E31">
              <w:t xml:space="preserve"> Вячеславовна</w:t>
            </w:r>
          </w:p>
        </w:tc>
        <w:tc>
          <w:tcPr>
            <w:tcW w:w="431" w:type="pct"/>
          </w:tcPr>
          <w:p w:rsidR="00C502F3" w:rsidRPr="00C502F3" w:rsidRDefault="00C502F3" w:rsidP="00C502F3">
            <w:pPr>
              <w:jc w:val="center"/>
            </w:pPr>
            <w:r w:rsidRPr="00C502F3">
              <w:t>МБОУ БСШ</w:t>
            </w:r>
          </w:p>
        </w:tc>
        <w:tc>
          <w:tcPr>
            <w:tcW w:w="336" w:type="pct"/>
          </w:tcPr>
          <w:p w:rsidR="00C502F3" w:rsidRPr="00735E31" w:rsidRDefault="00C502F3" w:rsidP="00C502F3">
            <w:pPr>
              <w:jc w:val="center"/>
            </w:pPr>
            <w:r w:rsidRPr="00735E31">
              <w:t>7</w:t>
            </w:r>
          </w:p>
        </w:tc>
        <w:tc>
          <w:tcPr>
            <w:tcW w:w="451" w:type="pct"/>
          </w:tcPr>
          <w:p w:rsidR="00C502F3" w:rsidRPr="005B6ED9" w:rsidRDefault="005B6ED9" w:rsidP="00ED6733">
            <w:pPr>
              <w:jc w:val="center"/>
              <w:rPr>
                <w:color w:val="000000" w:themeColor="text1"/>
              </w:rPr>
            </w:pPr>
            <w:r w:rsidRPr="005B6ED9">
              <w:rPr>
                <w:rFonts w:ascii="Calibri" w:hAnsi="Calibri"/>
                <w:color w:val="000000" w:themeColor="text1"/>
                <w:sz w:val="22"/>
                <w:szCs w:val="22"/>
              </w:rPr>
              <w:t>28.10.2006</w:t>
            </w:r>
          </w:p>
        </w:tc>
        <w:tc>
          <w:tcPr>
            <w:tcW w:w="439" w:type="pct"/>
          </w:tcPr>
          <w:p w:rsidR="00C502F3" w:rsidRDefault="00C502F3" w:rsidP="004E5737">
            <w:pPr>
              <w:jc w:val="center"/>
            </w:pPr>
            <w:r>
              <w:t>РФ</w:t>
            </w:r>
          </w:p>
        </w:tc>
        <w:tc>
          <w:tcPr>
            <w:tcW w:w="1054" w:type="pct"/>
          </w:tcPr>
          <w:p w:rsidR="00C502F3" w:rsidRPr="006B7511" w:rsidRDefault="00C502F3" w:rsidP="007B25E5">
            <w:pPr>
              <w:jc w:val="center"/>
            </w:pPr>
            <w:proofErr w:type="spellStart"/>
            <w:r>
              <w:t>Харбонов</w:t>
            </w:r>
            <w:proofErr w:type="spellEnd"/>
            <w:r>
              <w:t xml:space="preserve"> Павел Сергеевич</w:t>
            </w:r>
          </w:p>
        </w:tc>
      </w:tr>
      <w:tr w:rsidR="00C502F3" w:rsidRPr="003F4DB1" w:rsidTr="004E5737">
        <w:trPr>
          <w:trHeight w:val="258"/>
        </w:trPr>
        <w:tc>
          <w:tcPr>
            <w:tcW w:w="193" w:type="pct"/>
            <w:vMerge/>
          </w:tcPr>
          <w:p w:rsidR="00C502F3" w:rsidRDefault="00C502F3" w:rsidP="004E5737">
            <w:pPr>
              <w:jc w:val="center"/>
            </w:pPr>
          </w:p>
        </w:tc>
        <w:tc>
          <w:tcPr>
            <w:tcW w:w="658" w:type="pct"/>
            <w:vMerge/>
          </w:tcPr>
          <w:p w:rsidR="00C502F3" w:rsidRPr="00C502F3" w:rsidRDefault="00C502F3" w:rsidP="00C502F3">
            <w:pPr>
              <w:jc w:val="center"/>
            </w:pPr>
          </w:p>
        </w:tc>
        <w:tc>
          <w:tcPr>
            <w:tcW w:w="575" w:type="pct"/>
            <w:vMerge/>
          </w:tcPr>
          <w:p w:rsidR="00C502F3" w:rsidRPr="00C502F3" w:rsidRDefault="00C502F3" w:rsidP="00C502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" w:type="pct"/>
          </w:tcPr>
          <w:p w:rsidR="00C502F3" w:rsidRPr="00C502F3" w:rsidRDefault="00C502F3" w:rsidP="00C502F3">
            <w:pPr>
              <w:jc w:val="center"/>
            </w:pPr>
            <w:r w:rsidRPr="00C502F3">
              <w:t>Устюжанина Ол</w:t>
            </w:r>
            <w:r w:rsidR="00735E31">
              <w:t xml:space="preserve">ьга </w:t>
            </w:r>
            <w:r w:rsidR="00735E31">
              <w:lastRenderedPageBreak/>
              <w:t>Андреевна</w:t>
            </w:r>
          </w:p>
        </w:tc>
        <w:tc>
          <w:tcPr>
            <w:tcW w:w="431" w:type="pct"/>
          </w:tcPr>
          <w:p w:rsidR="00C502F3" w:rsidRPr="00C502F3" w:rsidRDefault="00C502F3" w:rsidP="00C502F3">
            <w:pPr>
              <w:jc w:val="center"/>
            </w:pPr>
            <w:r w:rsidRPr="00C502F3">
              <w:lastRenderedPageBreak/>
              <w:t xml:space="preserve">МБОУ </w:t>
            </w:r>
            <w:r w:rsidRPr="00C502F3">
              <w:lastRenderedPageBreak/>
              <w:t>БСШ</w:t>
            </w:r>
          </w:p>
        </w:tc>
        <w:tc>
          <w:tcPr>
            <w:tcW w:w="336" w:type="pct"/>
          </w:tcPr>
          <w:p w:rsidR="00C502F3" w:rsidRPr="00735E31" w:rsidRDefault="00C502F3" w:rsidP="00C502F3">
            <w:pPr>
              <w:jc w:val="center"/>
            </w:pPr>
            <w:r w:rsidRPr="00735E31">
              <w:lastRenderedPageBreak/>
              <w:t>8</w:t>
            </w:r>
          </w:p>
        </w:tc>
        <w:tc>
          <w:tcPr>
            <w:tcW w:w="451" w:type="pct"/>
          </w:tcPr>
          <w:p w:rsidR="00C502F3" w:rsidRPr="005B6ED9" w:rsidRDefault="005B6ED9" w:rsidP="00ED6733">
            <w:pPr>
              <w:jc w:val="center"/>
              <w:rPr>
                <w:color w:val="000000" w:themeColor="text1"/>
              </w:rPr>
            </w:pPr>
            <w:r w:rsidRPr="005B6ED9">
              <w:rPr>
                <w:rFonts w:ascii="Calibri" w:hAnsi="Calibri"/>
                <w:color w:val="000000" w:themeColor="text1"/>
                <w:sz w:val="22"/>
                <w:szCs w:val="22"/>
              </w:rPr>
              <w:t>15.06.2005</w:t>
            </w:r>
          </w:p>
        </w:tc>
        <w:tc>
          <w:tcPr>
            <w:tcW w:w="439" w:type="pct"/>
          </w:tcPr>
          <w:p w:rsidR="00C502F3" w:rsidRDefault="00C502F3" w:rsidP="004E5737">
            <w:pPr>
              <w:jc w:val="center"/>
            </w:pPr>
            <w:r>
              <w:t>РФ</w:t>
            </w:r>
          </w:p>
        </w:tc>
        <w:tc>
          <w:tcPr>
            <w:tcW w:w="1054" w:type="pct"/>
          </w:tcPr>
          <w:p w:rsidR="00C502F3" w:rsidRPr="006B7511" w:rsidRDefault="00C502F3" w:rsidP="007B25E5">
            <w:pPr>
              <w:jc w:val="center"/>
            </w:pPr>
            <w:proofErr w:type="spellStart"/>
            <w:r>
              <w:t>Харбонов</w:t>
            </w:r>
            <w:proofErr w:type="spellEnd"/>
            <w:r>
              <w:t xml:space="preserve"> Павел Сергеевич</w:t>
            </w:r>
          </w:p>
        </w:tc>
      </w:tr>
    </w:tbl>
    <w:p w:rsidR="00E111C2" w:rsidRDefault="00E111C2" w:rsidP="003C4C63">
      <w:pPr>
        <w:jc w:val="center"/>
      </w:pPr>
    </w:p>
    <w:sectPr w:rsidR="00E111C2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4F" w:rsidRDefault="0079174F" w:rsidP="008A53B7">
      <w:r>
        <w:separator/>
      </w:r>
    </w:p>
  </w:endnote>
  <w:endnote w:type="continuationSeparator" w:id="0">
    <w:p w:rsidR="0079174F" w:rsidRDefault="0079174F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4F" w:rsidRDefault="0079174F" w:rsidP="008A53B7">
      <w:r>
        <w:separator/>
      </w:r>
    </w:p>
  </w:footnote>
  <w:footnote w:type="continuationSeparator" w:id="0">
    <w:p w:rsidR="0079174F" w:rsidRDefault="0079174F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6BEF"/>
    <w:rsid w:val="000236EA"/>
    <w:rsid w:val="00026CED"/>
    <w:rsid w:val="000456AE"/>
    <w:rsid w:val="000527C9"/>
    <w:rsid w:val="00065F89"/>
    <w:rsid w:val="00072BBD"/>
    <w:rsid w:val="0007569F"/>
    <w:rsid w:val="00080D16"/>
    <w:rsid w:val="0008777C"/>
    <w:rsid w:val="00087F01"/>
    <w:rsid w:val="00095628"/>
    <w:rsid w:val="00096486"/>
    <w:rsid w:val="000B17DB"/>
    <w:rsid w:val="000B379E"/>
    <w:rsid w:val="000C1A70"/>
    <w:rsid w:val="000C369C"/>
    <w:rsid w:val="000C5A0D"/>
    <w:rsid w:val="000C7DC0"/>
    <w:rsid w:val="000D35AB"/>
    <w:rsid w:val="000D47A0"/>
    <w:rsid w:val="000E2178"/>
    <w:rsid w:val="000E669E"/>
    <w:rsid w:val="000F29E9"/>
    <w:rsid w:val="000F6FB6"/>
    <w:rsid w:val="000F702D"/>
    <w:rsid w:val="00102823"/>
    <w:rsid w:val="001367A5"/>
    <w:rsid w:val="001410EA"/>
    <w:rsid w:val="001435B1"/>
    <w:rsid w:val="0014632C"/>
    <w:rsid w:val="00147C7A"/>
    <w:rsid w:val="00147D2C"/>
    <w:rsid w:val="00153942"/>
    <w:rsid w:val="00177D28"/>
    <w:rsid w:val="00184267"/>
    <w:rsid w:val="00185D44"/>
    <w:rsid w:val="001932B7"/>
    <w:rsid w:val="001A4136"/>
    <w:rsid w:val="001B188F"/>
    <w:rsid w:val="001C0D6B"/>
    <w:rsid w:val="001D375D"/>
    <w:rsid w:val="001D4124"/>
    <w:rsid w:val="001E0633"/>
    <w:rsid w:val="001F319C"/>
    <w:rsid w:val="0020436A"/>
    <w:rsid w:val="002053C9"/>
    <w:rsid w:val="00214F3A"/>
    <w:rsid w:val="00216C87"/>
    <w:rsid w:val="00222E0D"/>
    <w:rsid w:val="0022582D"/>
    <w:rsid w:val="002262B2"/>
    <w:rsid w:val="00233A05"/>
    <w:rsid w:val="00235303"/>
    <w:rsid w:val="002406D8"/>
    <w:rsid w:val="002458DE"/>
    <w:rsid w:val="00246488"/>
    <w:rsid w:val="002500AB"/>
    <w:rsid w:val="00255CA1"/>
    <w:rsid w:val="0026154A"/>
    <w:rsid w:val="0026173E"/>
    <w:rsid w:val="0026316D"/>
    <w:rsid w:val="00263EA7"/>
    <w:rsid w:val="0027264A"/>
    <w:rsid w:val="002737E5"/>
    <w:rsid w:val="00277C34"/>
    <w:rsid w:val="002805D6"/>
    <w:rsid w:val="00281492"/>
    <w:rsid w:val="00284288"/>
    <w:rsid w:val="00297198"/>
    <w:rsid w:val="002A2B46"/>
    <w:rsid w:val="002B5BB3"/>
    <w:rsid w:val="002C2C37"/>
    <w:rsid w:val="002C398B"/>
    <w:rsid w:val="002C65BB"/>
    <w:rsid w:val="002D44BF"/>
    <w:rsid w:val="002E22C7"/>
    <w:rsid w:val="002F4549"/>
    <w:rsid w:val="00321AFF"/>
    <w:rsid w:val="00322FB6"/>
    <w:rsid w:val="00325431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5DB0"/>
    <w:rsid w:val="003629DD"/>
    <w:rsid w:val="003758E7"/>
    <w:rsid w:val="00377150"/>
    <w:rsid w:val="00380F64"/>
    <w:rsid w:val="00382DC0"/>
    <w:rsid w:val="00385DC3"/>
    <w:rsid w:val="00387B82"/>
    <w:rsid w:val="00387C8A"/>
    <w:rsid w:val="003968D7"/>
    <w:rsid w:val="00396FFB"/>
    <w:rsid w:val="003970F1"/>
    <w:rsid w:val="003A185F"/>
    <w:rsid w:val="003A2491"/>
    <w:rsid w:val="003A33FD"/>
    <w:rsid w:val="003A50E0"/>
    <w:rsid w:val="003A6438"/>
    <w:rsid w:val="003B3119"/>
    <w:rsid w:val="003C4B44"/>
    <w:rsid w:val="003C4C63"/>
    <w:rsid w:val="003C55A5"/>
    <w:rsid w:val="003C7A66"/>
    <w:rsid w:val="003D4A5A"/>
    <w:rsid w:val="003D655C"/>
    <w:rsid w:val="003D66CA"/>
    <w:rsid w:val="003E4947"/>
    <w:rsid w:val="003E5D3E"/>
    <w:rsid w:val="003F2013"/>
    <w:rsid w:val="003F32FB"/>
    <w:rsid w:val="003F4DB1"/>
    <w:rsid w:val="00402668"/>
    <w:rsid w:val="00410389"/>
    <w:rsid w:val="0041075B"/>
    <w:rsid w:val="00412AB7"/>
    <w:rsid w:val="00417458"/>
    <w:rsid w:val="00417DA7"/>
    <w:rsid w:val="00422353"/>
    <w:rsid w:val="00422BDE"/>
    <w:rsid w:val="00430681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67C42"/>
    <w:rsid w:val="0047674F"/>
    <w:rsid w:val="00483F84"/>
    <w:rsid w:val="00486E77"/>
    <w:rsid w:val="004875BD"/>
    <w:rsid w:val="004876D0"/>
    <w:rsid w:val="00490F68"/>
    <w:rsid w:val="00492B5C"/>
    <w:rsid w:val="0049451F"/>
    <w:rsid w:val="004963C0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E5737"/>
    <w:rsid w:val="004F0FFC"/>
    <w:rsid w:val="005010FF"/>
    <w:rsid w:val="00507A3F"/>
    <w:rsid w:val="00513C46"/>
    <w:rsid w:val="00514EE3"/>
    <w:rsid w:val="00516EBA"/>
    <w:rsid w:val="005266F3"/>
    <w:rsid w:val="005318BC"/>
    <w:rsid w:val="005325B6"/>
    <w:rsid w:val="005347B3"/>
    <w:rsid w:val="005371A4"/>
    <w:rsid w:val="00543808"/>
    <w:rsid w:val="0054559B"/>
    <w:rsid w:val="005455CE"/>
    <w:rsid w:val="0056316E"/>
    <w:rsid w:val="00564403"/>
    <w:rsid w:val="005777D2"/>
    <w:rsid w:val="00585FA9"/>
    <w:rsid w:val="0059564C"/>
    <w:rsid w:val="00597549"/>
    <w:rsid w:val="005A0482"/>
    <w:rsid w:val="005A77EE"/>
    <w:rsid w:val="005B3433"/>
    <w:rsid w:val="005B4835"/>
    <w:rsid w:val="005B5D05"/>
    <w:rsid w:val="005B6ED9"/>
    <w:rsid w:val="005B742C"/>
    <w:rsid w:val="005C2DC5"/>
    <w:rsid w:val="005D1DB4"/>
    <w:rsid w:val="005D5382"/>
    <w:rsid w:val="005E72D2"/>
    <w:rsid w:val="005E7FCB"/>
    <w:rsid w:val="005F0BAC"/>
    <w:rsid w:val="005F2268"/>
    <w:rsid w:val="005F6A28"/>
    <w:rsid w:val="00602F87"/>
    <w:rsid w:val="006049A5"/>
    <w:rsid w:val="006050F1"/>
    <w:rsid w:val="0061264E"/>
    <w:rsid w:val="00615B74"/>
    <w:rsid w:val="0061719F"/>
    <w:rsid w:val="006256B1"/>
    <w:rsid w:val="00630C41"/>
    <w:rsid w:val="0063270B"/>
    <w:rsid w:val="00633497"/>
    <w:rsid w:val="006421DB"/>
    <w:rsid w:val="00643356"/>
    <w:rsid w:val="006456FD"/>
    <w:rsid w:val="00646509"/>
    <w:rsid w:val="00646556"/>
    <w:rsid w:val="00647BAD"/>
    <w:rsid w:val="0065009F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3A30"/>
    <w:rsid w:val="006A46D2"/>
    <w:rsid w:val="006A552D"/>
    <w:rsid w:val="006B3A3A"/>
    <w:rsid w:val="006B64C2"/>
    <w:rsid w:val="006C02B5"/>
    <w:rsid w:val="006C3C90"/>
    <w:rsid w:val="006C52AD"/>
    <w:rsid w:val="006D5281"/>
    <w:rsid w:val="006E01CD"/>
    <w:rsid w:val="006E32FD"/>
    <w:rsid w:val="006E4011"/>
    <w:rsid w:val="006E5A04"/>
    <w:rsid w:val="006F37B7"/>
    <w:rsid w:val="0070457F"/>
    <w:rsid w:val="0070638F"/>
    <w:rsid w:val="00712128"/>
    <w:rsid w:val="007202D8"/>
    <w:rsid w:val="00720911"/>
    <w:rsid w:val="00722A6E"/>
    <w:rsid w:val="00724764"/>
    <w:rsid w:val="00730D21"/>
    <w:rsid w:val="00731C1A"/>
    <w:rsid w:val="00735E31"/>
    <w:rsid w:val="00752B37"/>
    <w:rsid w:val="00756D9C"/>
    <w:rsid w:val="0075795A"/>
    <w:rsid w:val="00764436"/>
    <w:rsid w:val="0076728A"/>
    <w:rsid w:val="007775D1"/>
    <w:rsid w:val="00786D91"/>
    <w:rsid w:val="007901F2"/>
    <w:rsid w:val="0079174F"/>
    <w:rsid w:val="007921DA"/>
    <w:rsid w:val="00792BF8"/>
    <w:rsid w:val="00794AF5"/>
    <w:rsid w:val="0079510F"/>
    <w:rsid w:val="00795AF8"/>
    <w:rsid w:val="007B25E5"/>
    <w:rsid w:val="007B4A3A"/>
    <w:rsid w:val="007B583E"/>
    <w:rsid w:val="007B604E"/>
    <w:rsid w:val="007C0BE0"/>
    <w:rsid w:val="007D4608"/>
    <w:rsid w:val="007D6826"/>
    <w:rsid w:val="00802F13"/>
    <w:rsid w:val="008124EB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34CB"/>
    <w:rsid w:val="0083505B"/>
    <w:rsid w:val="00835326"/>
    <w:rsid w:val="0083607D"/>
    <w:rsid w:val="00850C4C"/>
    <w:rsid w:val="008527B0"/>
    <w:rsid w:val="008553AA"/>
    <w:rsid w:val="0086215F"/>
    <w:rsid w:val="00863B37"/>
    <w:rsid w:val="008757EC"/>
    <w:rsid w:val="0088286A"/>
    <w:rsid w:val="0088464B"/>
    <w:rsid w:val="008869CB"/>
    <w:rsid w:val="00887EB5"/>
    <w:rsid w:val="008A0AB4"/>
    <w:rsid w:val="008A22F7"/>
    <w:rsid w:val="008A2F61"/>
    <w:rsid w:val="008A53B7"/>
    <w:rsid w:val="008A6AE9"/>
    <w:rsid w:val="008A7B9A"/>
    <w:rsid w:val="008B23DC"/>
    <w:rsid w:val="008B27DB"/>
    <w:rsid w:val="008C3B63"/>
    <w:rsid w:val="008C471E"/>
    <w:rsid w:val="008C5ADA"/>
    <w:rsid w:val="008D272F"/>
    <w:rsid w:val="008D3E0E"/>
    <w:rsid w:val="008D5ECA"/>
    <w:rsid w:val="008E0EC3"/>
    <w:rsid w:val="008F5E34"/>
    <w:rsid w:val="008F6244"/>
    <w:rsid w:val="0090482A"/>
    <w:rsid w:val="00912EAA"/>
    <w:rsid w:val="00923247"/>
    <w:rsid w:val="00926F4B"/>
    <w:rsid w:val="00926FE4"/>
    <w:rsid w:val="00934128"/>
    <w:rsid w:val="00937119"/>
    <w:rsid w:val="00940FC2"/>
    <w:rsid w:val="009465FC"/>
    <w:rsid w:val="009537D4"/>
    <w:rsid w:val="0096745F"/>
    <w:rsid w:val="00972121"/>
    <w:rsid w:val="00973244"/>
    <w:rsid w:val="00975B06"/>
    <w:rsid w:val="00982D68"/>
    <w:rsid w:val="0098356E"/>
    <w:rsid w:val="009907A2"/>
    <w:rsid w:val="009A7039"/>
    <w:rsid w:val="009A79C6"/>
    <w:rsid w:val="009B53E2"/>
    <w:rsid w:val="009B75C2"/>
    <w:rsid w:val="009C0A01"/>
    <w:rsid w:val="009C0F7D"/>
    <w:rsid w:val="009C7264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5E0"/>
    <w:rsid w:val="00A15443"/>
    <w:rsid w:val="00A16CDB"/>
    <w:rsid w:val="00A17A69"/>
    <w:rsid w:val="00A21C54"/>
    <w:rsid w:val="00A22952"/>
    <w:rsid w:val="00A233AE"/>
    <w:rsid w:val="00A253DF"/>
    <w:rsid w:val="00A31BB2"/>
    <w:rsid w:val="00A35647"/>
    <w:rsid w:val="00A37947"/>
    <w:rsid w:val="00A4184F"/>
    <w:rsid w:val="00A4531A"/>
    <w:rsid w:val="00A45CF5"/>
    <w:rsid w:val="00A51094"/>
    <w:rsid w:val="00A55A5A"/>
    <w:rsid w:val="00A606EF"/>
    <w:rsid w:val="00A6156C"/>
    <w:rsid w:val="00A63793"/>
    <w:rsid w:val="00A74EEB"/>
    <w:rsid w:val="00A806AA"/>
    <w:rsid w:val="00A82469"/>
    <w:rsid w:val="00A85F52"/>
    <w:rsid w:val="00AA0EF0"/>
    <w:rsid w:val="00AB382C"/>
    <w:rsid w:val="00AC1446"/>
    <w:rsid w:val="00AC1C99"/>
    <w:rsid w:val="00AC2BD8"/>
    <w:rsid w:val="00AC3B83"/>
    <w:rsid w:val="00AC56D6"/>
    <w:rsid w:val="00AC6D87"/>
    <w:rsid w:val="00AC70CD"/>
    <w:rsid w:val="00AC775C"/>
    <w:rsid w:val="00AD0A42"/>
    <w:rsid w:val="00AD5E0A"/>
    <w:rsid w:val="00AD79ED"/>
    <w:rsid w:val="00AE1BEB"/>
    <w:rsid w:val="00AE3177"/>
    <w:rsid w:val="00AE7B49"/>
    <w:rsid w:val="00B16154"/>
    <w:rsid w:val="00B17BB0"/>
    <w:rsid w:val="00B27A1D"/>
    <w:rsid w:val="00B30AD0"/>
    <w:rsid w:val="00B325AF"/>
    <w:rsid w:val="00B337D1"/>
    <w:rsid w:val="00B431B3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90E8A"/>
    <w:rsid w:val="00B927C2"/>
    <w:rsid w:val="00B95767"/>
    <w:rsid w:val="00BA2737"/>
    <w:rsid w:val="00BB2247"/>
    <w:rsid w:val="00BB68C4"/>
    <w:rsid w:val="00BC177B"/>
    <w:rsid w:val="00BD2AF3"/>
    <w:rsid w:val="00BE00E6"/>
    <w:rsid w:val="00BF0D60"/>
    <w:rsid w:val="00BF331B"/>
    <w:rsid w:val="00C005B0"/>
    <w:rsid w:val="00C01540"/>
    <w:rsid w:val="00C01983"/>
    <w:rsid w:val="00C045FE"/>
    <w:rsid w:val="00C061A6"/>
    <w:rsid w:val="00C1176F"/>
    <w:rsid w:val="00C23B04"/>
    <w:rsid w:val="00C3117C"/>
    <w:rsid w:val="00C41413"/>
    <w:rsid w:val="00C45B24"/>
    <w:rsid w:val="00C502F3"/>
    <w:rsid w:val="00C50919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1C65"/>
    <w:rsid w:val="00CF468E"/>
    <w:rsid w:val="00CF59A3"/>
    <w:rsid w:val="00CF5B24"/>
    <w:rsid w:val="00CF6779"/>
    <w:rsid w:val="00D00851"/>
    <w:rsid w:val="00D0547E"/>
    <w:rsid w:val="00D0621F"/>
    <w:rsid w:val="00D077B7"/>
    <w:rsid w:val="00D12B9E"/>
    <w:rsid w:val="00D12DBD"/>
    <w:rsid w:val="00D134E5"/>
    <w:rsid w:val="00D1377F"/>
    <w:rsid w:val="00D20141"/>
    <w:rsid w:val="00D224A2"/>
    <w:rsid w:val="00D23410"/>
    <w:rsid w:val="00D40B30"/>
    <w:rsid w:val="00D42BE9"/>
    <w:rsid w:val="00D44C79"/>
    <w:rsid w:val="00D458DA"/>
    <w:rsid w:val="00D4615B"/>
    <w:rsid w:val="00D51F48"/>
    <w:rsid w:val="00D64A36"/>
    <w:rsid w:val="00D706AD"/>
    <w:rsid w:val="00D70CB8"/>
    <w:rsid w:val="00D76474"/>
    <w:rsid w:val="00D821B8"/>
    <w:rsid w:val="00D8313F"/>
    <w:rsid w:val="00D91A7D"/>
    <w:rsid w:val="00D9349F"/>
    <w:rsid w:val="00D94C77"/>
    <w:rsid w:val="00D97055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D3181"/>
    <w:rsid w:val="00DE455E"/>
    <w:rsid w:val="00DE4EA5"/>
    <w:rsid w:val="00DE567D"/>
    <w:rsid w:val="00DE7DB9"/>
    <w:rsid w:val="00DF041C"/>
    <w:rsid w:val="00E111C2"/>
    <w:rsid w:val="00E1612E"/>
    <w:rsid w:val="00E1634E"/>
    <w:rsid w:val="00E226D5"/>
    <w:rsid w:val="00E24523"/>
    <w:rsid w:val="00E41976"/>
    <w:rsid w:val="00E4515D"/>
    <w:rsid w:val="00E5044E"/>
    <w:rsid w:val="00E540B9"/>
    <w:rsid w:val="00E6242E"/>
    <w:rsid w:val="00E65A43"/>
    <w:rsid w:val="00E71094"/>
    <w:rsid w:val="00E7197E"/>
    <w:rsid w:val="00E82D61"/>
    <w:rsid w:val="00E8398E"/>
    <w:rsid w:val="00E919AC"/>
    <w:rsid w:val="00E93CE9"/>
    <w:rsid w:val="00E97577"/>
    <w:rsid w:val="00EB74EC"/>
    <w:rsid w:val="00EC131B"/>
    <w:rsid w:val="00ED04C8"/>
    <w:rsid w:val="00ED0DC0"/>
    <w:rsid w:val="00EE41A6"/>
    <w:rsid w:val="00EF2BAA"/>
    <w:rsid w:val="00F04F41"/>
    <w:rsid w:val="00F10873"/>
    <w:rsid w:val="00F13811"/>
    <w:rsid w:val="00F15E3D"/>
    <w:rsid w:val="00F21A0C"/>
    <w:rsid w:val="00F24133"/>
    <w:rsid w:val="00F37E8F"/>
    <w:rsid w:val="00F40EBE"/>
    <w:rsid w:val="00F47225"/>
    <w:rsid w:val="00F52311"/>
    <w:rsid w:val="00F670FA"/>
    <w:rsid w:val="00F726DC"/>
    <w:rsid w:val="00F7271C"/>
    <w:rsid w:val="00F74BCF"/>
    <w:rsid w:val="00F82C20"/>
    <w:rsid w:val="00F87EB9"/>
    <w:rsid w:val="00F93BF2"/>
    <w:rsid w:val="00FA09A3"/>
    <w:rsid w:val="00FA0DA8"/>
    <w:rsid w:val="00FA1BE5"/>
    <w:rsid w:val="00FA3C00"/>
    <w:rsid w:val="00FA4011"/>
    <w:rsid w:val="00FB004E"/>
    <w:rsid w:val="00FB1EC1"/>
    <w:rsid w:val="00FB41F4"/>
    <w:rsid w:val="00FB684F"/>
    <w:rsid w:val="00FC1E2C"/>
    <w:rsid w:val="00FC7DC4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3B0A-A40F-4AE4-98F1-986128B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2</cp:revision>
  <cp:lastPrinted>2020-10-27T07:06:00Z</cp:lastPrinted>
  <dcterms:created xsi:type="dcterms:W3CDTF">2020-11-12T03:03:00Z</dcterms:created>
  <dcterms:modified xsi:type="dcterms:W3CDTF">2020-11-12T03:03:00Z</dcterms:modified>
</cp:coreProperties>
</file>